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17B" w:rsidRPr="007E03B3" w:rsidRDefault="00035A65" w:rsidP="0008017B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JR</w:t>
      </w:r>
      <w:r>
        <w:rPr>
          <w:rFonts w:hint="eastAsia"/>
          <w:sz w:val="32"/>
          <w:szCs w:val="32"/>
        </w:rPr>
        <w:t>四日市駅前駐車場</w:t>
      </w:r>
      <w:r w:rsidR="00B57DC3">
        <w:rPr>
          <w:rFonts w:hint="eastAsia"/>
          <w:sz w:val="32"/>
          <w:szCs w:val="32"/>
        </w:rPr>
        <w:t xml:space="preserve">　</w:t>
      </w:r>
      <w:r w:rsidR="006E7286">
        <w:rPr>
          <w:rFonts w:hint="eastAsia"/>
          <w:sz w:val="32"/>
          <w:szCs w:val="32"/>
        </w:rPr>
        <w:t>使用許可書</w:t>
      </w:r>
    </w:p>
    <w:p w:rsidR="00F474E6" w:rsidRPr="00F474E6" w:rsidRDefault="004D5B1A" w:rsidP="00A7157B">
      <w:pPr>
        <w:tabs>
          <w:tab w:val="left" w:pos="6015"/>
          <w:tab w:val="right" w:pos="8264"/>
        </w:tabs>
        <w:ind w:leftChars="400" w:left="840" w:right="24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A7157B">
        <w:rPr>
          <w:rFonts w:hint="eastAsia"/>
          <w:sz w:val="24"/>
          <w:szCs w:val="24"/>
        </w:rPr>
        <w:t xml:space="preserve">令和　年　　</w:t>
      </w:r>
      <w:r>
        <w:rPr>
          <w:rFonts w:hint="eastAsia"/>
          <w:sz w:val="24"/>
          <w:szCs w:val="24"/>
        </w:rPr>
        <w:t>月</w:t>
      </w:r>
      <w:r w:rsidR="00A7157B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日</w:t>
      </w:r>
    </w:p>
    <w:p w:rsidR="00741F61" w:rsidRDefault="00AF6253" w:rsidP="00F474E6">
      <w:pPr>
        <w:wordWrap w:val="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団体</w:t>
      </w:r>
      <w:r w:rsidR="00485C29">
        <w:rPr>
          <w:rFonts w:hint="eastAsia"/>
          <w:sz w:val="24"/>
          <w:szCs w:val="24"/>
          <w:u w:val="single"/>
        </w:rPr>
        <w:t>名</w:t>
      </w:r>
      <w:r w:rsidR="00FD3EF6">
        <w:rPr>
          <w:rFonts w:hint="eastAsia"/>
          <w:sz w:val="24"/>
          <w:szCs w:val="24"/>
          <w:u w:val="single"/>
        </w:rPr>
        <w:t xml:space="preserve">　</w:t>
      </w:r>
      <w:r w:rsidR="00AF041E">
        <w:rPr>
          <w:rFonts w:hint="eastAsia"/>
          <w:sz w:val="24"/>
          <w:szCs w:val="24"/>
          <w:u w:val="single"/>
        </w:rPr>
        <w:t xml:space="preserve">　　　　　　　　</w:t>
      </w:r>
      <w:r w:rsidR="006C23AB">
        <w:rPr>
          <w:rFonts w:hint="eastAsia"/>
          <w:sz w:val="24"/>
          <w:szCs w:val="24"/>
          <w:u w:val="single"/>
        </w:rPr>
        <w:t xml:space="preserve">　　　　</w:t>
      </w:r>
    </w:p>
    <w:p w:rsidR="00643358" w:rsidRPr="00701952" w:rsidRDefault="00A81305" w:rsidP="00F474E6">
      <w:pPr>
        <w:wordWrap w:val="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代表者名</w:t>
      </w:r>
      <w:r w:rsidR="000F30C9">
        <w:rPr>
          <w:rFonts w:hint="eastAsia"/>
          <w:sz w:val="24"/>
          <w:szCs w:val="24"/>
          <w:u w:val="single"/>
        </w:rPr>
        <w:t xml:space="preserve">　</w:t>
      </w:r>
      <w:r w:rsidR="002F3E43">
        <w:rPr>
          <w:rFonts w:hint="eastAsia"/>
          <w:sz w:val="24"/>
          <w:szCs w:val="24"/>
          <w:u w:val="single"/>
        </w:rPr>
        <w:t xml:space="preserve">　　　　　　　　　　</w:t>
      </w:r>
      <w:r w:rsidR="00643358">
        <w:rPr>
          <w:rFonts w:hint="eastAsia"/>
          <w:sz w:val="24"/>
          <w:szCs w:val="24"/>
          <w:u w:val="single"/>
        </w:rPr>
        <w:t>様</w:t>
      </w:r>
    </w:p>
    <w:p w:rsidR="00F474E6" w:rsidRPr="00BA14C0" w:rsidRDefault="00F474E6" w:rsidP="00B94748">
      <w:pPr>
        <w:ind w:right="240" w:firstLineChars="400" w:firstLine="960"/>
        <w:jc w:val="right"/>
        <w:rPr>
          <w:sz w:val="24"/>
          <w:szCs w:val="24"/>
        </w:rPr>
      </w:pPr>
    </w:p>
    <w:p w:rsidR="00F474E6" w:rsidRDefault="00FE0FFA" w:rsidP="00F474E6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四日市公害と環境未来館長</w:t>
      </w:r>
      <w:r w:rsidR="00F474E6">
        <w:rPr>
          <w:rFonts w:hint="eastAsia"/>
          <w:sz w:val="24"/>
          <w:szCs w:val="24"/>
        </w:rPr>
        <w:t xml:space="preserve">　</w:t>
      </w:r>
      <w:r w:rsidR="002B424B">
        <w:rPr>
          <w:rFonts w:hint="eastAsia"/>
          <w:sz w:val="24"/>
          <w:szCs w:val="24"/>
        </w:rPr>
        <w:t>印</w:t>
      </w:r>
    </w:p>
    <w:p w:rsidR="00B94748" w:rsidRPr="004B6BBB" w:rsidRDefault="00B94748" w:rsidP="00F474E6">
      <w:pPr>
        <w:jc w:val="left"/>
        <w:rPr>
          <w:sz w:val="24"/>
          <w:szCs w:val="24"/>
        </w:rPr>
      </w:pPr>
    </w:p>
    <w:p w:rsidR="00F474E6" w:rsidRDefault="00F474E6" w:rsidP="00F474E6">
      <w:pPr>
        <w:rPr>
          <w:sz w:val="24"/>
          <w:szCs w:val="24"/>
        </w:rPr>
      </w:pPr>
      <w:r w:rsidRPr="007E03B3">
        <w:rPr>
          <w:rFonts w:hint="eastAsia"/>
          <w:sz w:val="24"/>
          <w:szCs w:val="24"/>
        </w:rPr>
        <w:t>使用目的</w:t>
      </w:r>
      <w:r w:rsidR="0049481B">
        <w:rPr>
          <w:rFonts w:hint="eastAsia"/>
          <w:sz w:val="24"/>
          <w:szCs w:val="24"/>
        </w:rPr>
        <w:t xml:space="preserve">　　　</w:t>
      </w:r>
      <w:r w:rsidR="00B57DC3">
        <w:rPr>
          <w:rFonts w:hint="eastAsia"/>
          <w:sz w:val="24"/>
          <w:szCs w:val="24"/>
        </w:rPr>
        <w:t>■</w:t>
      </w:r>
      <w:r w:rsidR="00723D38">
        <w:rPr>
          <w:rFonts w:hint="eastAsia"/>
          <w:sz w:val="24"/>
          <w:szCs w:val="24"/>
        </w:rPr>
        <w:t>四日市公害と環境未来館</w:t>
      </w:r>
      <w:r>
        <w:rPr>
          <w:rFonts w:hint="eastAsia"/>
          <w:sz w:val="24"/>
          <w:szCs w:val="24"/>
        </w:rPr>
        <w:t>においての研修・学習のため</w:t>
      </w:r>
    </w:p>
    <w:p w:rsidR="00F474E6" w:rsidRDefault="0017284B" w:rsidP="0069525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D02652">
        <w:rPr>
          <w:rFonts w:hint="eastAsia"/>
          <w:sz w:val="24"/>
          <w:szCs w:val="24"/>
        </w:rPr>
        <w:t>□</w:t>
      </w:r>
      <w:r w:rsidR="0008017B">
        <w:rPr>
          <w:rFonts w:hint="eastAsia"/>
          <w:sz w:val="24"/>
          <w:szCs w:val="24"/>
        </w:rPr>
        <w:t>その他</w:t>
      </w:r>
      <w:r w:rsidR="007D6DB4">
        <w:rPr>
          <w:rFonts w:hint="eastAsia"/>
          <w:sz w:val="24"/>
          <w:szCs w:val="24"/>
        </w:rPr>
        <w:t xml:space="preserve">　　　　　　　　　</w:t>
      </w:r>
      <w:r w:rsidR="00C10DF4">
        <w:rPr>
          <w:rFonts w:hint="eastAsia"/>
          <w:sz w:val="24"/>
          <w:szCs w:val="24"/>
        </w:rPr>
        <w:t xml:space="preserve">　　</w:t>
      </w:r>
      <w:r w:rsidR="00EE3705">
        <w:rPr>
          <w:rFonts w:hint="eastAsia"/>
          <w:sz w:val="24"/>
          <w:szCs w:val="24"/>
        </w:rPr>
        <w:t xml:space="preserve">　</w:t>
      </w:r>
    </w:p>
    <w:p w:rsidR="00F474E6" w:rsidRPr="00521E54" w:rsidRDefault="00F474E6" w:rsidP="00F474E6">
      <w:pPr>
        <w:rPr>
          <w:sz w:val="24"/>
          <w:szCs w:val="24"/>
        </w:rPr>
      </w:pPr>
    </w:p>
    <w:tbl>
      <w:tblPr>
        <w:tblpPr w:leftFromText="142" w:rightFromText="142" w:vertAnchor="text" w:tblpX="145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80"/>
      </w:tblGrid>
      <w:tr w:rsidR="00F474E6" w:rsidTr="0046184A">
        <w:trPr>
          <w:trHeight w:val="915"/>
        </w:trPr>
        <w:tc>
          <w:tcPr>
            <w:tcW w:w="8580" w:type="dxa"/>
          </w:tcPr>
          <w:p w:rsidR="00F474E6" w:rsidRDefault="00F474E6" w:rsidP="0046184A">
            <w:pPr>
              <w:rPr>
                <w:sz w:val="24"/>
                <w:szCs w:val="24"/>
              </w:rPr>
            </w:pPr>
          </w:p>
          <w:p w:rsidR="00F2339D" w:rsidRPr="00AE4F18" w:rsidRDefault="000814AD" w:rsidP="000814AD">
            <w:pPr>
              <w:rPr>
                <w:sz w:val="24"/>
                <w:szCs w:val="24"/>
              </w:rPr>
            </w:pPr>
            <w:r w:rsidRPr="000814AD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D02652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991E92">
              <w:rPr>
                <w:rFonts w:hint="eastAsia"/>
                <w:sz w:val="24"/>
                <w:szCs w:val="24"/>
              </w:rPr>
              <w:t xml:space="preserve">　　　　時　　　</w:t>
            </w:r>
            <w:r w:rsidR="00AF041E">
              <w:rPr>
                <w:rFonts w:hint="eastAsia"/>
                <w:sz w:val="24"/>
                <w:szCs w:val="24"/>
              </w:rPr>
              <w:t>分</w:t>
            </w:r>
          </w:p>
          <w:p w:rsidR="00F474E6" w:rsidRPr="00575687" w:rsidRDefault="00F474E6" w:rsidP="00575687">
            <w:pPr>
              <w:ind w:firstLineChars="100" w:firstLine="240"/>
              <w:rPr>
                <w:sz w:val="40"/>
                <w:szCs w:val="24"/>
              </w:rPr>
            </w:pPr>
            <w:r w:rsidRPr="007E03B3">
              <w:rPr>
                <w:rFonts w:hint="eastAsia"/>
                <w:sz w:val="24"/>
                <w:szCs w:val="24"/>
              </w:rPr>
              <w:t>使用日時</w:t>
            </w:r>
            <w:r w:rsidR="00986BCF">
              <w:rPr>
                <w:rFonts w:hint="eastAsia"/>
                <w:sz w:val="24"/>
                <w:szCs w:val="24"/>
              </w:rPr>
              <w:t xml:space="preserve">  </w:t>
            </w:r>
            <w:r w:rsidR="00035A65">
              <w:rPr>
                <w:rFonts w:hint="eastAsia"/>
                <w:sz w:val="24"/>
                <w:szCs w:val="24"/>
              </w:rPr>
              <w:t>令和</w:t>
            </w:r>
            <w:r w:rsidR="00991E92">
              <w:rPr>
                <w:rFonts w:hint="eastAsia"/>
                <w:sz w:val="24"/>
                <w:szCs w:val="24"/>
              </w:rPr>
              <w:t xml:space="preserve">　　年　　月　　</w:t>
            </w:r>
            <w:r w:rsidR="00AF041E">
              <w:rPr>
                <w:rFonts w:hint="eastAsia"/>
                <w:sz w:val="24"/>
                <w:szCs w:val="24"/>
              </w:rPr>
              <w:t>日</w:t>
            </w:r>
            <w:r w:rsidR="00B57DC3">
              <w:rPr>
                <w:rFonts w:hint="eastAsia"/>
                <w:sz w:val="24"/>
                <w:szCs w:val="24"/>
              </w:rPr>
              <w:t>（）</w:t>
            </w:r>
            <w:r w:rsidR="008A1290">
              <w:rPr>
                <w:rFonts w:hint="eastAsia"/>
                <w:sz w:val="24"/>
                <w:szCs w:val="24"/>
              </w:rPr>
              <w:t xml:space="preserve">　</w:t>
            </w:r>
            <w:r w:rsidR="007D0A07">
              <w:rPr>
                <w:rFonts w:hint="eastAsia"/>
                <w:sz w:val="24"/>
                <w:szCs w:val="24"/>
              </w:rPr>
              <w:t xml:space="preserve">　　</w:t>
            </w:r>
            <w:r w:rsidR="00F2339D">
              <w:rPr>
                <w:rFonts w:hint="eastAsia"/>
                <w:sz w:val="24"/>
                <w:szCs w:val="24"/>
              </w:rPr>
              <w:t xml:space="preserve">　　　</w:t>
            </w:r>
            <w:r w:rsidR="00ED4A8A">
              <w:rPr>
                <w:rFonts w:hint="eastAsia"/>
                <w:sz w:val="24"/>
                <w:szCs w:val="24"/>
              </w:rPr>
              <w:t xml:space="preserve">　</w:t>
            </w:r>
            <w:r w:rsidR="00991E92">
              <w:rPr>
                <w:rFonts w:hint="eastAsia"/>
                <w:sz w:val="24"/>
                <w:szCs w:val="24"/>
              </w:rPr>
              <w:t xml:space="preserve">　　</w:t>
            </w:r>
            <w:r w:rsidR="00E43EF6">
              <w:rPr>
                <w:rFonts w:hint="eastAsia"/>
                <w:sz w:val="24"/>
                <w:szCs w:val="24"/>
              </w:rPr>
              <w:t xml:space="preserve">　　↓</w:t>
            </w:r>
          </w:p>
          <w:p w:rsidR="00F474E6" w:rsidRDefault="00F474E6" w:rsidP="004618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 w:rsidR="0089516E">
              <w:rPr>
                <w:rFonts w:hint="eastAsia"/>
                <w:sz w:val="24"/>
                <w:szCs w:val="24"/>
              </w:rPr>
              <w:t xml:space="preserve">　</w:t>
            </w:r>
            <w:r w:rsidR="0054262D">
              <w:rPr>
                <w:rFonts w:hint="eastAsia"/>
                <w:sz w:val="24"/>
                <w:szCs w:val="24"/>
              </w:rPr>
              <w:t xml:space="preserve">　</w:t>
            </w:r>
            <w:r w:rsidR="000814AD">
              <w:rPr>
                <w:rFonts w:hint="eastAsia"/>
                <w:sz w:val="24"/>
                <w:szCs w:val="24"/>
              </w:rPr>
              <w:t xml:space="preserve">　　</w:t>
            </w:r>
            <w:r w:rsidR="00991E92">
              <w:rPr>
                <w:rFonts w:hint="eastAsia"/>
                <w:sz w:val="24"/>
                <w:szCs w:val="24"/>
              </w:rPr>
              <w:t xml:space="preserve">　　　　時　　　</w:t>
            </w:r>
            <w:r w:rsidR="00D02652">
              <w:rPr>
                <w:rFonts w:hint="eastAsia"/>
                <w:sz w:val="24"/>
                <w:szCs w:val="24"/>
              </w:rPr>
              <w:t>分</w:t>
            </w:r>
          </w:p>
          <w:p w:rsidR="00F474E6" w:rsidRDefault="00F474E6" w:rsidP="0046184A">
            <w:pPr>
              <w:rPr>
                <w:sz w:val="24"/>
                <w:szCs w:val="24"/>
              </w:rPr>
            </w:pPr>
          </w:p>
        </w:tc>
      </w:tr>
    </w:tbl>
    <w:p w:rsidR="007D6DB4" w:rsidRDefault="007D6DB4" w:rsidP="00B115CF">
      <w:pPr>
        <w:rPr>
          <w:sz w:val="24"/>
          <w:szCs w:val="24"/>
        </w:rPr>
      </w:pPr>
    </w:p>
    <w:p w:rsidR="00572A9B" w:rsidRPr="0089516E" w:rsidRDefault="00572A9B" w:rsidP="00B115CF">
      <w:pPr>
        <w:rPr>
          <w:sz w:val="24"/>
          <w:szCs w:val="24"/>
        </w:rPr>
      </w:pPr>
    </w:p>
    <w:p w:rsidR="001907E6" w:rsidRPr="00233549" w:rsidRDefault="005A7EDB" w:rsidP="00F474E6">
      <w:pPr>
        <w:rPr>
          <w:sz w:val="32"/>
        </w:rPr>
      </w:pPr>
      <w:r w:rsidRPr="007D6DB4">
        <w:rPr>
          <w:rFonts w:hint="eastAsia"/>
          <w:sz w:val="24"/>
          <w:szCs w:val="24"/>
        </w:rPr>
        <w:t>貸切バス事業者</w:t>
      </w:r>
      <w:r w:rsidR="006C23AB">
        <w:rPr>
          <w:rFonts w:hint="eastAsia"/>
          <w:sz w:val="24"/>
          <w:szCs w:val="24"/>
        </w:rPr>
        <w:t xml:space="preserve">　：　</w:t>
      </w:r>
      <w:r w:rsidRPr="007D6DB4">
        <w:rPr>
          <w:rFonts w:hint="eastAsia"/>
          <w:sz w:val="22"/>
          <w:szCs w:val="24"/>
        </w:rPr>
        <w:t xml:space="preserve">　</w:t>
      </w:r>
      <w:r w:rsidR="004D67B1">
        <w:rPr>
          <w:rFonts w:hint="eastAsia"/>
          <w:sz w:val="22"/>
        </w:rPr>
        <w:t xml:space="preserve">　</w:t>
      </w:r>
      <w:r w:rsidR="005600CE" w:rsidRPr="00233549">
        <w:rPr>
          <w:rFonts w:hint="eastAsia"/>
        </w:rPr>
        <w:t xml:space="preserve">　</w:t>
      </w:r>
      <w:r w:rsidR="00301919">
        <w:rPr>
          <w:rFonts w:hint="eastAsia"/>
        </w:rPr>
        <w:t xml:space="preserve">　</w:t>
      </w:r>
    </w:p>
    <w:p w:rsidR="00035A65" w:rsidRDefault="00B94748" w:rsidP="00F474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572A9B" w:rsidRDefault="00572A9B" w:rsidP="00F474E6">
      <w:pPr>
        <w:rPr>
          <w:sz w:val="24"/>
          <w:szCs w:val="24"/>
        </w:rPr>
      </w:pPr>
    </w:p>
    <w:p w:rsidR="005D38D9" w:rsidRPr="00035A65" w:rsidRDefault="00035A65" w:rsidP="00F474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駐車</w:t>
      </w:r>
      <w:r w:rsidRPr="00035A65">
        <w:rPr>
          <w:rFonts w:hint="eastAsia"/>
          <w:sz w:val="24"/>
          <w:szCs w:val="24"/>
        </w:rPr>
        <w:t>許可台数</w:t>
      </w:r>
      <w:r w:rsidR="00991E92">
        <w:rPr>
          <w:rFonts w:hint="eastAsia"/>
          <w:sz w:val="24"/>
          <w:szCs w:val="24"/>
        </w:rPr>
        <w:t xml:space="preserve">　　　　　</w:t>
      </w:r>
      <w:r w:rsidR="00DA001A">
        <w:rPr>
          <w:rFonts w:hint="eastAsia"/>
          <w:sz w:val="24"/>
          <w:szCs w:val="24"/>
        </w:rPr>
        <w:t>台</w:t>
      </w:r>
    </w:p>
    <w:p w:rsidR="00035A65" w:rsidRDefault="00035A65" w:rsidP="00F474E6">
      <w:pPr>
        <w:rPr>
          <w:sz w:val="24"/>
          <w:szCs w:val="24"/>
          <w:u w:val="single"/>
        </w:rPr>
      </w:pPr>
    </w:p>
    <w:p w:rsidR="00572A9B" w:rsidRDefault="00572A9B" w:rsidP="00F474E6">
      <w:pPr>
        <w:rPr>
          <w:sz w:val="24"/>
          <w:szCs w:val="24"/>
          <w:u w:val="single"/>
        </w:rPr>
      </w:pPr>
    </w:p>
    <w:p w:rsidR="00572A9B" w:rsidRDefault="00572A9B" w:rsidP="00F474E6">
      <w:pPr>
        <w:rPr>
          <w:sz w:val="24"/>
          <w:szCs w:val="24"/>
          <w:u w:val="single"/>
        </w:rPr>
      </w:pPr>
    </w:p>
    <w:p w:rsidR="00F474E6" w:rsidRDefault="00F474E6" w:rsidP="00F474E6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備考</w:t>
      </w:r>
    </w:p>
    <w:p w:rsidR="00262F6A" w:rsidRDefault="00262F6A" w:rsidP="00F474E6">
      <w:pPr>
        <w:rPr>
          <w:sz w:val="24"/>
          <w:szCs w:val="24"/>
          <w:u w:val="single"/>
        </w:rPr>
      </w:pPr>
    </w:p>
    <w:p w:rsidR="00F474E6" w:rsidRPr="00F474E6" w:rsidRDefault="00A27E55" w:rsidP="00F474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>駐車中において事故等ないように留意すること。</w:t>
      </w:r>
    </w:p>
    <w:p w:rsidR="00F474E6" w:rsidRDefault="00A27E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2)</w:t>
      </w:r>
      <w:r>
        <w:rPr>
          <w:rFonts w:hint="eastAsia"/>
          <w:sz w:val="24"/>
          <w:szCs w:val="24"/>
        </w:rPr>
        <w:t>事故等トラブルがあった場合は</w:t>
      </w:r>
      <w:r w:rsidR="00597C7B">
        <w:rPr>
          <w:rFonts w:hint="eastAsia"/>
          <w:sz w:val="24"/>
          <w:szCs w:val="24"/>
        </w:rPr>
        <w:t>貸切バス事業者の責任で解決すること。</w:t>
      </w:r>
    </w:p>
    <w:p w:rsidR="00597C7B" w:rsidRDefault="00597C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3)</w:t>
      </w:r>
      <w:r w:rsidR="00DD088D">
        <w:rPr>
          <w:rFonts w:hint="eastAsia"/>
          <w:sz w:val="24"/>
          <w:szCs w:val="24"/>
        </w:rPr>
        <w:t>ＪＲ四日市</w:t>
      </w:r>
      <w:r w:rsidR="00B30743">
        <w:rPr>
          <w:rFonts w:hint="eastAsia"/>
          <w:sz w:val="24"/>
          <w:szCs w:val="24"/>
        </w:rPr>
        <w:t>駅前広場での</w:t>
      </w:r>
      <w:r>
        <w:rPr>
          <w:rFonts w:hint="eastAsia"/>
          <w:sz w:val="24"/>
          <w:szCs w:val="24"/>
        </w:rPr>
        <w:t>貸切バス利用者の乗降は行わないこと。</w:t>
      </w:r>
    </w:p>
    <w:p w:rsidR="002B424B" w:rsidRDefault="002B424B">
      <w:pPr>
        <w:rPr>
          <w:sz w:val="24"/>
          <w:szCs w:val="24"/>
        </w:rPr>
      </w:pPr>
    </w:p>
    <w:p w:rsidR="00B57DC3" w:rsidRDefault="002B424B" w:rsidP="00A845D4">
      <w:pPr>
        <w:ind w:left="240" w:hangingChars="100" w:hanging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＊</w:t>
      </w:r>
      <w:r w:rsidR="001C031B">
        <w:rPr>
          <w:rFonts w:hint="eastAsia"/>
          <w:sz w:val="24"/>
          <w:szCs w:val="24"/>
          <w:u w:val="single"/>
        </w:rPr>
        <w:t>当日は当許可書をご持参いただき、車</w:t>
      </w:r>
      <w:r w:rsidR="00B57DC3">
        <w:rPr>
          <w:rFonts w:hint="eastAsia"/>
          <w:sz w:val="24"/>
          <w:szCs w:val="24"/>
          <w:u w:val="single"/>
        </w:rPr>
        <w:t>外から確認できるよう設置</w:t>
      </w:r>
      <w:r w:rsidR="00CC3304">
        <w:rPr>
          <w:rFonts w:hint="eastAsia"/>
          <w:sz w:val="24"/>
          <w:szCs w:val="24"/>
          <w:u w:val="single"/>
        </w:rPr>
        <w:t>して</w:t>
      </w:r>
      <w:r w:rsidR="00B57DC3">
        <w:rPr>
          <w:rFonts w:hint="eastAsia"/>
          <w:sz w:val="24"/>
          <w:szCs w:val="24"/>
          <w:u w:val="single"/>
        </w:rPr>
        <w:t>ください。</w:t>
      </w:r>
    </w:p>
    <w:p w:rsidR="00F741FC" w:rsidRPr="00A845D4" w:rsidRDefault="002B424B" w:rsidP="00A845D4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ご持参いただかない場合、指定場所に駐車ができませんのでご注意ください。</w:t>
      </w:r>
    </w:p>
    <w:p w:rsidR="00AB1F33" w:rsidRPr="00B50AD1" w:rsidRDefault="00AB1F33" w:rsidP="008E0F08">
      <w:pPr>
        <w:rPr>
          <w:szCs w:val="24"/>
        </w:rPr>
      </w:pPr>
    </w:p>
    <w:p w:rsidR="007D0A07" w:rsidRDefault="007D0A07" w:rsidP="0013743E">
      <w:pPr>
        <w:rPr>
          <w:sz w:val="32"/>
          <w:szCs w:val="32"/>
        </w:rPr>
      </w:pPr>
    </w:p>
    <w:sectPr w:rsidR="007D0A07" w:rsidSect="00CC3304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195" w:rsidRDefault="00571195" w:rsidP="00571195">
      <w:r>
        <w:separator/>
      </w:r>
    </w:p>
  </w:endnote>
  <w:endnote w:type="continuationSeparator" w:id="0">
    <w:p w:rsidR="00571195" w:rsidRDefault="00571195" w:rsidP="0057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195" w:rsidRDefault="00571195" w:rsidP="00571195">
      <w:r>
        <w:separator/>
      </w:r>
    </w:p>
  </w:footnote>
  <w:footnote w:type="continuationSeparator" w:id="0">
    <w:p w:rsidR="00571195" w:rsidRDefault="00571195" w:rsidP="005711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4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3B3"/>
    <w:rsid w:val="00001BCB"/>
    <w:rsid w:val="00002824"/>
    <w:rsid w:val="000028F8"/>
    <w:rsid w:val="00002995"/>
    <w:rsid w:val="00004759"/>
    <w:rsid w:val="00004938"/>
    <w:rsid w:val="00004E14"/>
    <w:rsid w:val="00005DDB"/>
    <w:rsid w:val="000074CF"/>
    <w:rsid w:val="000074E9"/>
    <w:rsid w:val="00010314"/>
    <w:rsid w:val="00011B83"/>
    <w:rsid w:val="00011ED1"/>
    <w:rsid w:val="00012E67"/>
    <w:rsid w:val="00013203"/>
    <w:rsid w:val="000133E0"/>
    <w:rsid w:val="00015174"/>
    <w:rsid w:val="000153CC"/>
    <w:rsid w:val="00022A22"/>
    <w:rsid w:val="0002359B"/>
    <w:rsid w:val="000269B3"/>
    <w:rsid w:val="00030642"/>
    <w:rsid w:val="00030C33"/>
    <w:rsid w:val="000315A7"/>
    <w:rsid w:val="00032A5F"/>
    <w:rsid w:val="00032DDD"/>
    <w:rsid w:val="00033CB9"/>
    <w:rsid w:val="00035A65"/>
    <w:rsid w:val="0004207A"/>
    <w:rsid w:val="00042D0F"/>
    <w:rsid w:val="000468EF"/>
    <w:rsid w:val="000479C9"/>
    <w:rsid w:val="00050615"/>
    <w:rsid w:val="0005154E"/>
    <w:rsid w:val="0005166C"/>
    <w:rsid w:val="00051847"/>
    <w:rsid w:val="00052231"/>
    <w:rsid w:val="000525F1"/>
    <w:rsid w:val="000536A1"/>
    <w:rsid w:val="00055BA3"/>
    <w:rsid w:val="00056466"/>
    <w:rsid w:val="00056781"/>
    <w:rsid w:val="00057A2C"/>
    <w:rsid w:val="0006387F"/>
    <w:rsid w:val="00065710"/>
    <w:rsid w:val="000675A0"/>
    <w:rsid w:val="00070886"/>
    <w:rsid w:val="00074031"/>
    <w:rsid w:val="00076881"/>
    <w:rsid w:val="00076B9B"/>
    <w:rsid w:val="00077B6E"/>
    <w:rsid w:val="0008017B"/>
    <w:rsid w:val="000814AD"/>
    <w:rsid w:val="000825B0"/>
    <w:rsid w:val="000867D5"/>
    <w:rsid w:val="00087175"/>
    <w:rsid w:val="00090356"/>
    <w:rsid w:val="00092A69"/>
    <w:rsid w:val="00092B51"/>
    <w:rsid w:val="00095A5E"/>
    <w:rsid w:val="000973DF"/>
    <w:rsid w:val="000A02FB"/>
    <w:rsid w:val="000A0435"/>
    <w:rsid w:val="000A1380"/>
    <w:rsid w:val="000A14E2"/>
    <w:rsid w:val="000A2327"/>
    <w:rsid w:val="000A2FF3"/>
    <w:rsid w:val="000A41E1"/>
    <w:rsid w:val="000A44A1"/>
    <w:rsid w:val="000A5083"/>
    <w:rsid w:val="000A7D3C"/>
    <w:rsid w:val="000B0619"/>
    <w:rsid w:val="000B1580"/>
    <w:rsid w:val="000B20F6"/>
    <w:rsid w:val="000B38C6"/>
    <w:rsid w:val="000B4160"/>
    <w:rsid w:val="000B4E95"/>
    <w:rsid w:val="000B786F"/>
    <w:rsid w:val="000C0B2B"/>
    <w:rsid w:val="000C1F1B"/>
    <w:rsid w:val="000C31BC"/>
    <w:rsid w:val="000C353A"/>
    <w:rsid w:val="000C4635"/>
    <w:rsid w:val="000C62E3"/>
    <w:rsid w:val="000D00B2"/>
    <w:rsid w:val="000D153B"/>
    <w:rsid w:val="000D3E5B"/>
    <w:rsid w:val="000E0FD9"/>
    <w:rsid w:val="000E365D"/>
    <w:rsid w:val="000E5D67"/>
    <w:rsid w:val="000E6791"/>
    <w:rsid w:val="000E74D8"/>
    <w:rsid w:val="000E7649"/>
    <w:rsid w:val="000E7CD1"/>
    <w:rsid w:val="000F023E"/>
    <w:rsid w:val="000F30C9"/>
    <w:rsid w:val="000F3AE9"/>
    <w:rsid w:val="000F4939"/>
    <w:rsid w:val="000F7C25"/>
    <w:rsid w:val="00101942"/>
    <w:rsid w:val="00101957"/>
    <w:rsid w:val="001028FD"/>
    <w:rsid w:val="00110BB2"/>
    <w:rsid w:val="00110F15"/>
    <w:rsid w:val="00112304"/>
    <w:rsid w:val="00112DE7"/>
    <w:rsid w:val="00112FD2"/>
    <w:rsid w:val="001144A8"/>
    <w:rsid w:val="00117249"/>
    <w:rsid w:val="00117C47"/>
    <w:rsid w:val="00117E54"/>
    <w:rsid w:val="0012197D"/>
    <w:rsid w:val="00123667"/>
    <w:rsid w:val="00123F9F"/>
    <w:rsid w:val="00125E73"/>
    <w:rsid w:val="001279F5"/>
    <w:rsid w:val="00127F2B"/>
    <w:rsid w:val="001304D4"/>
    <w:rsid w:val="00130910"/>
    <w:rsid w:val="00133A80"/>
    <w:rsid w:val="00134851"/>
    <w:rsid w:val="0013743E"/>
    <w:rsid w:val="00141F05"/>
    <w:rsid w:val="001422BE"/>
    <w:rsid w:val="00153CFE"/>
    <w:rsid w:val="00154950"/>
    <w:rsid w:val="00161462"/>
    <w:rsid w:val="001626E0"/>
    <w:rsid w:val="00164DC0"/>
    <w:rsid w:val="00166126"/>
    <w:rsid w:val="001673B0"/>
    <w:rsid w:val="0017006F"/>
    <w:rsid w:val="00170CB3"/>
    <w:rsid w:val="00170FEB"/>
    <w:rsid w:val="0017133A"/>
    <w:rsid w:val="00171E6A"/>
    <w:rsid w:val="0017284B"/>
    <w:rsid w:val="001735DA"/>
    <w:rsid w:val="0017401E"/>
    <w:rsid w:val="001744BA"/>
    <w:rsid w:val="00177D4E"/>
    <w:rsid w:val="001820FE"/>
    <w:rsid w:val="001835C8"/>
    <w:rsid w:val="00184B6A"/>
    <w:rsid w:val="00185074"/>
    <w:rsid w:val="001907E6"/>
    <w:rsid w:val="00190B04"/>
    <w:rsid w:val="001940B8"/>
    <w:rsid w:val="00194848"/>
    <w:rsid w:val="00195C47"/>
    <w:rsid w:val="00196271"/>
    <w:rsid w:val="00196283"/>
    <w:rsid w:val="00197136"/>
    <w:rsid w:val="001A023D"/>
    <w:rsid w:val="001A22C6"/>
    <w:rsid w:val="001A733F"/>
    <w:rsid w:val="001A7D2D"/>
    <w:rsid w:val="001B0BCF"/>
    <w:rsid w:val="001B25B5"/>
    <w:rsid w:val="001B5268"/>
    <w:rsid w:val="001B5B80"/>
    <w:rsid w:val="001C031B"/>
    <w:rsid w:val="001C40D6"/>
    <w:rsid w:val="001C4B55"/>
    <w:rsid w:val="001C4C99"/>
    <w:rsid w:val="001C61DC"/>
    <w:rsid w:val="001C7C21"/>
    <w:rsid w:val="001D1BE4"/>
    <w:rsid w:val="001D21B0"/>
    <w:rsid w:val="001D537B"/>
    <w:rsid w:val="001D5E4A"/>
    <w:rsid w:val="001D7275"/>
    <w:rsid w:val="001D7C2A"/>
    <w:rsid w:val="001D7DD3"/>
    <w:rsid w:val="001D7FAB"/>
    <w:rsid w:val="001E04B4"/>
    <w:rsid w:val="001E1A4B"/>
    <w:rsid w:val="001E2D9D"/>
    <w:rsid w:val="001E3B73"/>
    <w:rsid w:val="001E5018"/>
    <w:rsid w:val="001F1F96"/>
    <w:rsid w:val="001F3588"/>
    <w:rsid w:val="001F44A6"/>
    <w:rsid w:val="001F6269"/>
    <w:rsid w:val="001F79F6"/>
    <w:rsid w:val="001F7EBA"/>
    <w:rsid w:val="002012FD"/>
    <w:rsid w:val="002013F8"/>
    <w:rsid w:val="00202975"/>
    <w:rsid w:val="00203C78"/>
    <w:rsid w:val="00203F3A"/>
    <w:rsid w:val="002043C3"/>
    <w:rsid w:val="00204A92"/>
    <w:rsid w:val="00204D4C"/>
    <w:rsid w:val="002070DB"/>
    <w:rsid w:val="00207FCB"/>
    <w:rsid w:val="0021208A"/>
    <w:rsid w:val="002130FD"/>
    <w:rsid w:val="00213294"/>
    <w:rsid w:val="00214F63"/>
    <w:rsid w:val="00217CAC"/>
    <w:rsid w:val="00222B60"/>
    <w:rsid w:val="00227513"/>
    <w:rsid w:val="0023262A"/>
    <w:rsid w:val="00233549"/>
    <w:rsid w:val="0023407D"/>
    <w:rsid w:val="00235938"/>
    <w:rsid w:val="00236718"/>
    <w:rsid w:val="002411BB"/>
    <w:rsid w:val="0025578C"/>
    <w:rsid w:val="0025602C"/>
    <w:rsid w:val="00256D12"/>
    <w:rsid w:val="00257124"/>
    <w:rsid w:val="0026124C"/>
    <w:rsid w:val="00262F6A"/>
    <w:rsid w:val="00263BCD"/>
    <w:rsid w:val="00263F5A"/>
    <w:rsid w:val="00264569"/>
    <w:rsid w:val="0026542C"/>
    <w:rsid w:val="002657E2"/>
    <w:rsid w:val="00270BCC"/>
    <w:rsid w:val="00271106"/>
    <w:rsid w:val="0027366C"/>
    <w:rsid w:val="00275C08"/>
    <w:rsid w:val="00276BAB"/>
    <w:rsid w:val="00276C28"/>
    <w:rsid w:val="002813EE"/>
    <w:rsid w:val="00281DE4"/>
    <w:rsid w:val="00281FE4"/>
    <w:rsid w:val="00282893"/>
    <w:rsid w:val="00283526"/>
    <w:rsid w:val="00283788"/>
    <w:rsid w:val="002869A9"/>
    <w:rsid w:val="002903D4"/>
    <w:rsid w:val="002926FB"/>
    <w:rsid w:val="00293B85"/>
    <w:rsid w:val="00294537"/>
    <w:rsid w:val="0029503B"/>
    <w:rsid w:val="00297672"/>
    <w:rsid w:val="002A0A7E"/>
    <w:rsid w:val="002A2765"/>
    <w:rsid w:val="002A499E"/>
    <w:rsid w:val="002A6097"/>
    <w:rsid w:val="002B2E2E"/>
    <w:rsid w:val="002B4209"/>
    <w:rsid w:val="002B424B"/>
    <w:rsid w:val="002B485E"/>
    <w:rsid w:val="002B5ED3"/>
    <w:rsid w:val="002B73DE"/>
    <w:rsid w:val="002C04AF"/>
    <w:rsid w:val="002C156F"/>
    <w:rsid w:val="002C1E72"/>
    <w:rsid w:val="002C2D29"/>
    <w:rsid w:val="002C335B"/>
    <w:rsid w:val="002C77F1"/>
    <w:rsid w:val="002C7A50"/>
    <w:rsid w:val="002D1322"/>
    <w:rsid w:val="002D4536"/>
    <w:rsid w:val="002D480D"/>
    <w:rsid w:val="002D4CF7"/>
    <w:rsid w:val="002D51DF"/>
    <w:rsid w:val="002D628D"/>
    <w:rsid w:val="002D67B9"/>
    <w:rsid w:val="002E43DF"/>
    <w:rsid w:val="002E5078"/>
    <w:rsid w:val="002E59E7"/>
    <w:rsid w:val="002E6862"/>
    <w:rsid w:val="002F0BD3"/>
    <w:rsid w:val="002F25E8"/>
    <w:rsid w:val="002F2A6D"/>
    <w:rsid w:val="002F2D71"/>
    <w:rsid w:val="002F3E43"/>
    <w:rsid w:val="002F4A37"/>
    <w:rsid w:val="002F57A2"/>
    <w:rsid w:val="002F6AA6"/>
    <w:rsid w:val="003008E7"/>
    <w:rsid w:val="00301919"/>
    <w:rsid w:val="00301C3C"/>
    <w:rsid w:val="00302965"/>
    <w:rsid w:val="00303947"/>
    <w:rsid w:val="00305031"/>
    <w:rsid w:val="00306979"/>
    <w:rsid w:val="00306A6B"/>
    <w:rsid w:val="00307A66"/>
    <w:rsid w:val="0031218B"/>
    <w:rsid w:val="00313C3E"/>
    <w:rsid w:val="00317194"/>
    <w:rsid w:val="003173D4"/>
    <w:rsid w:val="00323C3E"/>
    <w:rsid w:val="00324807"/>
    <w:rsid w:val="003258D7"/>
    <w:rsid w:val="0032697E"/>
    <w:rsid w:val="00334483"/>
    <w:rsid w:val="00335379"/>
    <w:rsid w:val="00335E39"/>
    <w:rsid w:val="00336E54"/>
    <w:rsid w:val="003377CF"/>
    <w:rsid w:val="0034028A"/>
    <w:rsid w:val="00340546"/>
    <w:rsid w:val="003407AC"/>
    <w:rsid w:val="003418D3"/>
    <w:rsid w:val="00343195"/>
    <w:rsid w:val="0034544C"/>
    <w:rsid w:val="00345606"/>
    <w:rsid w:val="00350B81"/>
    <w:rsid w:val="00351723"/>
    <w:rsid w:val="00352782"/>
    <w:rsid w:val="00352DAA"/>
    <w:rsid w:val="00355AD2"/>
    <w:rsid w:val="00355E41"/>
    <w:rsid w:val="00356167"/>
    <w:rsid w:val="0035639B"/>
    <w:rsid w:val="00356F0C"/>
    <w:rsid w:val="00360393"/>
    <w:rsid w:val="00361986"/>
    <w:rsid w:val="00361E27"/>
    <w:rsid w:val="00362ED5"/>
    <w:rsid w:val="00364DBD"/>
    <w:rsid w:val="00365459"/>
    <w:rsid w:val="00365813"/>
    <w:rsid w:val="00366689"/>
    <w:rsid w:val="0036742A"/>
    <w:rsid w:val="00367FD4"/>
    <w:rsid w:val="003704EF"/>
    <w:rsid w:val="00371CA9"/>
    <w:rsid w:val="003736A8"/>
    <w:rsid w:val="003743AB"/>
    <w:rsid w:val="003744BE"/>
    <w:rsid w:val="00374AFD"/>
    <w:rsid w:val="00376E9E"/>
    <w:rsid w:val="00381F78"/>
    <w:rsid w:val="0038341E"/>
    <w:rsid w:val="00383573"/>
    <w:rsid w:val="00384421"/>
    <w:rsid w:val="003846C8"/>
    <w:rsid w:val="00394877"/>
    <w:rsid w:val="00394A4B"/>
    <w:rsid w:val="003A1A73"/>
    <w:rsid w:val="003A1D7F"/>
    <w:rsid w:val="003A2DEB"/>
    <w:rsid w:val="003A55AB"/>
    <w:rsid w:val="003A58D7"/>
    <w:rsid w:val="003A6AF7"/>
    <w:rsid w:val="003B04F5"/>
    <w:rsid w:val="003B0790"/>
    <w:rsid w:val="003B1EE7"/>
    <w:rsid w:val="003B44B6"/>
    <w:rsid w:val="003B48D1"/>
    <w:rsid w:val="003B64D4"/>
    <w:rsid w:val="003B6D96"/>
    <w:rsid w:val="003B7481"/>
    <w:rsid w:val="003C05A8"/>
    <w:rsid w:val="003C0DC4"/>
    <w:rsid w:val="003C1C14"/>
    <w:rsid w:val="003C1C9E"/>
    <w:rsid w:val="003C46D4"/>
    <w:rsid w:val="003C5737"/>
    <w:rsid w:val="003C5F6A"/>
    <w:rsid w:val="003C6CD2"/>
    <w:rsid w:val="003D00B3"/>
    <w:rsid w:val="003D0DFB"/>
    <w:rsid w:val="003D323A"/>
    <w:rsid w:val="003D5F9F"/>
    <w:rsid w:val="003D6DCD"/>
    <w:rsid w:val="003D7D7C"/>
    <w:rsid w:val="003D7E3B"/>
    <w:rsid w:val="003E33DB"/>
    <w:rsid w:val="003E4315"/>
    <w:rsid w:val="003E57BD"/>
    <w:rsid w:val="003E79E8"/>
    <w:rsid w:val="003F1C08"/>
    <w:rsid w:val="003F2CC8"/>
    <w:rsid w:val="003F6EEB"/>
    <w:rsid w:val="004051B9"/>
    <w:rsid w:val="004075FC"/>
    <w:rsid w:val="0041095E"/>
    <w:rsid w:val="00412D09"/>
    <w:rsid w:val="00413ED8"/>
    <w:rsid w:val="004145ED"/>
    <w:rsid w:val="004150B9"/>
    <w:rsid w:val="00415B86"/>
    <w:rsid w:val="00416E7F"/>
    <w:rsid w:val="00417739"/>
    <w:rsid w:val="00417E26"/>
    <w:rsid w:val="004205FA"/>
    <w:rsid w:val="00422874"/>
    <w:rsid w:val="00422BDB"/>
    <w:rsid w:val="00423BBA"/>
    <w:rsid w:val="00423D93"/>
    <w:rsid w:val="00424AEC"/>
    <w:rsid w:val="00424C38"/>
    <w:rsid w:val="00426E14"/>
    <w:rsid w:val="004304C5"/>
    <w:rsid w:val="0043265B"/>
    <w:rsid w:val="00432BFE"/>
    <w:rsid w:val="00432D10"/>
    <w:rsid w:val="004353DC"/>
    <w:rsid w:val="00435AD2"/>
    <w:rsid w:val="00435EE5"/>
    <w:rsid w:val="0044019C"/>
    <w:rsid w:val="004422D1"/>
    <w:rsid w:val="00443548"/>
    <w:rsid w:val="00446491"/>
    <w:rsid w:val="004503CF"/>
    <w:rsid w:val="00450A19"/>
    <w:rsid w:val="00450E58"/>
    <w:rsid w:val="00453CEC"/>
    <w:rsid w:val="00453D12"/>
    <w:rsid w:val="004542C2"/>
    <w:rsid w:val="004566A7"/>
    <w:rsid w:val="00456B48"/>
    <w:rsid w:val="00457E1F"/>
    <w:rsid w:val="004621AB"/>
    <w:rsid w:val="0046278E"/>
    <w:rsid w:val="00462AA8"/>
    <w:rsid w:val="00462C39"/>
    <w:rsid w:val="004645A2"/>
    <w:rsid w:val="00464F2C"/>
    <w:rsid w:val="00465CE0"/>
    <w:rsid w:val="00466AA8"/>
    <w:rsid w:val="00466EDC"/>
    <w:rsid w:val="00470A98"/>
    <w:rsid w:val="00471A4C"/>
    <w:rsid w:val="00475515"/>
    <w:rsid w:val="00475C8B"/>
    <w:rsid w:val="0048118C"/>
    <w:rsid w:val="004818E8"/>
    <w:rsid w:val="00483694"/>
    <w:rsid w:val="00485C29"/>
    <w:rsid w:val="00487704"/>
    <w:rsid w:val="004936E2"/>
    <w:rsid w:val="00494029"/>
    <w:rsid w:val="0049481B"/>
    <w:rsid w:val="00497023"/>
    <w:rsid w:val="00497850"/>
    <w:rsid w:val="00497996"/>
    <w:rsid w:val="004A4A05"/>
    <w:rsid w:val="004A4DB6"/>
    <w:rsid w:val="004A5468"/>
    <w:rsid w:val="004A6D55"/>
    <w:rsid w:val="004B137F"/>
    <w:rsid w:val="004B15B7"/>
    <w:rsid w:val="004B2044"/>
    <w:rsid w:val="004B2776"/>
    <w:rsid w:val="004B6BBB"/>
    <w:rsid w:val="004C21A8"/>
    <w:rsid w:val="004C4F85"/>
    <w:rsid w:val="004C59A7"/>
    <w:rsid w:val="004C5DD8"/>
    <w:rsid w:val="004D1F6B"/>
    <w:rsid w:val="004D36EA"/>
    <w:rsid w:val="004D3C41"/>
    <w:rsid w:val="004D515B"/>
    <w:rsid w:val="004D5B1A"/>
    <w:rsid w:val="004D67B1"/>
    <w:rsid w:val="004E3E0C"/>
    <w:rsid w:val="004E4C15"/>
    <w:rsid w:val="004E6137"/>
    <w:rsid w:val="004E63CD"/>
    <w:rsid w:val="004F168F"/>
    <w:rsid w:val="004F200A"/>
    <w:rsid w:val="004F4EBA"/>
    <w:rsid w:val="004F5151"/>
    <w:rsid w:val="004F5B14"/>
    <w:rsid w:val="004F7FB0"/>
    <w:rsid w:val="005008EE"/>
    <w:rsid w:val="00501E6B"/>
    <w:rsid w:val="00502D97"/>
    <w:rsid w:val="00503860"/>
    <w:rsid w:val="005038CE"/>
    <w:rsid w:val="00504C65"/>
    <w:rsid w:val="005057D0"/>
    <w:rsid w:val="00507844"/>
    <w:rsid w:val="0050797D"/>
    <w:rsid w:val="00511A31"/>
    <w:rsid w:val="00513A37"/>
    <w:rsid w:val="0051428B"/>
    <w:rsid w:val="0051559D"/>
    <w:rsid w:val="005156A0"/>
    <w:rsid w:val="0051590C"/>
    <w:rsid w:val="00516657"/>
    <w:rsid w:val="005178DC"/>
    <w:rsid w:val="00521B58"/>
    <w:rsid w:val="00521E54"/>
    <w:rsid w:val="005241D1"/>
    <w:rsid w:val="005255CF"/>
    <w:rsid w:val="00530487"/>
    <w:rsid w:val="0053083A"/>
    <w:rsid w:val="00530881"/>
    <w:rsid w:val="0053127F"/>
    <w:rsid w:val="0053160C"/>
    <w:rsid w:val="005322FD"/>
    <w:rsid w:val="00535BC5"/>
    <w:rsid w:val="00535F3B"/>
    <w:rsid w:val="00536078"/>
    <w:rsid w:val="00540CFA"/>
    <w:rsid w:val="00540D8B"/>
    <w:rsid w:val="00541B6B"/>
    <w:rsid w:val="0054261B"/>
    <w:rsid w:val="0054262D"/>
    <w:rsid w:val="00543BFD"/>
    <w:rsid w:val="00546624"/>
    <w:rsid w:val="005524FE"/>
    <w:rsid w:val="00552AA3"/>
    <w:rsid w:val="00553110"/>
    <w:rsid w:val="00554BD2"/>
    <w:rsid w:val="0055558E"/>
    <w:rsid w:val="0055592A"/>
    <w:rsid w:val="00557086"/>
    <w:rsid w:val="005600CE"/>
    <w:rsid w:val="00565C37"/>
    <w:rsid w:val="00566E7E"/>
    <w:rsid w:val="0056760F"/>
    <w:rsid w:val="00570953"/>
    <w:rsid w:val="00571195"/>
    <w:rsid w:val="0057188E"/>
    <w:rsid w:val="00572763"/>
    <w:rsid w:val="00572A9B"/>
    <w:rsid w:val="00575687"/>
    <w:rsid w:val="005776FC"/>
    <w:rsid w:val="005777F6"/>
    <w:rsid w:val="00580438"/>
    <w:rsid w:val="00584129"/>
    <w:rsid w:val="00586FDE"/>
    <w:rsid w:val="00587FDC"/>
    <w:rsid w:val="00591860"/>
    <w:rsid w:val="00591919"/>
    <w:rsid w:val="005947F1"/>
    <w:rsid w:val="00594B5B"/>
    <w:rsid w:val="00595F28"/>
    <w:rsid w:val="005965A8"/>
    <w:rsid w:val="0059675C"/>
    <w:rsid w:val="00597C7B"/>
    <w:rsid w:val="00597C87"/>
    <w:rsid w:val="00597CE2"/>
    <w:rsid w:val="005A031F"/>
    <w:rsid w:val="005A0C57"/>
    <w:rsid w:val="005A6EC1"/>
    <w:rsid w:val="005A7EDB"/>
    <w:rsid w:val="005B00FA"/>
    <w:rsid w:val="005B1C83"/>
    <w:rsid w:val="005B1FD2"/>
    <w:rsid w:val="005B3038"/>
    <w:rsid w:val="005B3824"/>
    <w:rsid w:val="005B48F9"/>
    <w:rsid w:val="005B642A"/>
    <w:rsid w:val="005C25F1"/>
    <w:rsid w:val="005C4362"/>
    <w:rsid w:val="005C4C21"/>
    <w:rsid w:val="005C5D6F"/>
    <w:rsid w:val="005C64B2"/>
    <w:rsid w:val="005C7841"/>
    <w:rsid w:val="005D2489"/>
    <w:rsid w:val="005D28AE"/>
    <w:rsid w:val="005D2EE8"/>
    <w:rsid w:val="005D38D9"/>
    <w:rsid w:val="005D4961"/>
    <w:rsid w:val="005D6F57"/>
    <w:rsid w:val="005E2CAE"/>
    <w:rsid w:val="005E3D83"/>
    <w:rsid w:val="005E5985"/>
    <w:rsid w:val="005E67F2"/>
    <w:rsid w:val="005F1F42"/>
    <w:rsid w:val="005F2721"/>
    <w:rsid w:val="005F274F"/>
    <w:rsid w:val="005F2AFF"/>
    <w:rsid w:val="005F2B20"/>
    <w:rsid w:val="005F4017"/>
    <w:rsid w:val="005F51E1"/>
    <w:rsid w:val="005F5AC7"/>
    <w:rsid w:val="005F60FB"/>
    <w:rsid w:val="005F6267"/>
    <w:rsid w:val="005F6A14"/>
    <w:rsid w:val="005F7ACE"/>
    <w:rsid w:val="005F7B76"/>
    <w:rsid w:val="0060004C"/>
    <w:rsid w:val="00601CA4"/>
    <w:rsid w:val="00602816"/>
    <w:rsid w:val="00602E85"/>
    <w:rsid w:val="00603C85"/>
    <w:rsid w:val="00604A07"/>
    <w:rsid w:val="0060754A"/>
    <w:rsid w:val="00607A48"/>
    <w:rsid w:val="00607D8F"/>
    <w:rsid w:val="0061074C"/>
    <w:rsid w:val="00612B1F"/>
    <w:rsid w:val="00613EE2"/>
    <w:rsid w:val="00614B67"/>
    <w:rsid w:val="006179FD"/>
    <w:rsid w:val="00617EF0"/>
    <w:rsid w:val="00622D11"/>
    <w:rsid w:val="00622D58"/>
    <w:rsid w:val="00624EE0"/>
    <w:rsid w:val="006259C6"/>
    <w:rsid w:val="0062646B"/>
    <w:rsid w:val="00626AD6"/>
    <w:rsid w:val="00626EDA"/>
    <w:rsid w:val="00627E69"/>
    <w:rsid w:val="0063013E"/>
    <w:rsid w:val="006301A3"/>
    <w:rsid w:val="00630695"/>
    <w:rsid w:val="0063171A"/>
    <w:rsid w:val="00634086"/>
    <w:rsid w:val="0063549B"/>
    <w:rsid w:val="00635CE8"/>
    <w:rsid w:val="00636C4F"/>
    <w:rsid w:val="00637907"/>
    <w:rsid w:val="00640BF1"/>
    <w:rsid w:val="00641312"/>
    <w:rsid w:val="00643358"/>
    <w:rsid w:val="00645B47"/>
    <w:rsid w:val="006464A1"/>
    <w:rsid w:val="006511FF"/>
    <w:rsid w:val="00651228"/>
    <w:rsid w:val="00652621"/>
    <w:rsid w:val="00652E64"/>
    <w:rsid w:val="006546A4"/>
    <w:rsid w:val="006550FF"/>
    <w:rsid w:val="00657F55"/>
    <w:rsid w:val="00661ED3"/>
    <w:rsid w:val="00662503"/>
    <w:rsid w:val="00663997"/>
    <w:rsid w:val="00663B66"/>
    <w:rsid w:val="00664F59"/>
    <w:rsid w:val="00665247"/>
    <w:rsid w:val="0066528B"/>
    <w:rsid w:val="00671D75"/>
    <w:rsid w:val="00673074"/>
    <w:rsid w:val="006730F2"/>
    <w:rsid w:val="00674063"/>
    <w:rsid w:val="006743EE"/>
    <w:rsid w:val="00675AD1"/>
    <w:rsid w:val="00677F85"/>
    <w:rsid w:val="00682E61"/>
    <w:rsid w:val="00684FFB"/>
    <w:rsid w:val="006850B8"/>
    <w:rsid w:val="00685193"/>
    <w:rsid w:val="006928E0"/>
    <w:rsid w:val="006932D5"/>
    <w:rsid w:val="00693DEB"/>
    <w:rsid w:val="006943F3"/>
    <w:rsid w:val="00695253"/>
    <w:rsid w:val="00695931"/>
    <w:rsid w:val="006A24FC"/>
    <w:rsid w:val="006A321F"/>
    <w:rsid w:val="006A4396"/>
    <w:rsid w:val="006A4939"/>
    <w:rsid w:val="006B180D"/>
    <w:rsid w:val="006B3899"/>
    <w:rsid w:val="006B40B3"/>
    <w:rsid w:val="006B534E"/>
    <w:rsid w:val="006C04AE"/>
    <w:rsid w:val="006C1005"/>
    <w:rsid w:val="006C23AB"/>
    <w:rsid w:val="006C3890"/>
    <w:rsid w:val="006C3C2D"/>
    <w:rsid w:val="006C5F45"/>
    <w:rsid w:val="006C5FDD"/>
    <w:rsid w:val="006D0C29"/>
    <w:rsid w:val="006D107C"/>
    <w:rsid w:val="006D2188"/>
    <w:rsid w:val="006D290D"/>
    <w:rsid w:val="006D5EB8"/>
    <w:rsid w:val="006D6160"/>
    <w:rsid w:val="006D63BC"/>
    <w:rsid w:val="006D77BC"/>
    <w:rsid w:val="006E1A42"/>
    <w:rsid w:val="006E229E"/>
    <w:rsid w:val="006E6C13"/>
    <w:rsid w:val="006E7286"/>
    <w:rsid w:val="006E784B"/>
    <w:rsid w:val="006E791D"/>
    <w:rsid w:val="006F3C09"/>
    <w:rsid w:val="006F40A9"/>
    <w:rsid w:val="006F4508"/>
    <w:rsid w:val="006F4E01"/>
    <w:rsid w:val="006F4E38"/>
    <w:rsid w:val="006F5355"/>
    <w:rsid w:val="006F5738"/>
    <w:rsid w:val="00700431"/>
    <w:rsid w:val="007004CF"/>
    <w:rsid w:val="00701952"/>
    <w:rsid w:val="00701CF9"/>
    <w:rsid w:val="0070309F"/>
    <w:rsid w:val="007036CD"/>
    <w:rsid w:val="007036F6"/>
    <w:rsid w:val="007045B1"/>
    <w:rsid w:val="00706BE4"/>
    <w:rsid w:val="007073D7"/>
    <w:rsid w:val="00710997"/>
    <w:rsid w:val="007132DF"/>
    <w:rsid w:val="00717055"/>
    <w:rsid w:val="0071746C"/>
    <w:rsid w:val="00717EBD"/>
    <w:rsid w:val="00723C28"/>
    <w:rsid w:val="00723D38"/>
    <w:rsid w:val="00726C34"/>
    <w:rsid w:val="007316EF"/>
    <w:rsid w:val="007317E9"/>
    <w:rsid w:val="007319DD"/>
    <w:rsid w:val="00732A13"/>
    <w:rsid w:val="0073410B"/>
    <w:rsid w:val="00735620"/>
    <w:rsid w:val="00737CF2"/>
    <w:rsid w:val="00741BF5"/>
    <w:rsid w:val="00741F61"/>
    <w:rsid w:val="00742B38"/>
    <w:rsid w:val="00745822"/>
    <w:rsid w:val="00745FC1"/>
    <w:rsid w:val="00746DAE"/>
    <w:rsid w:val="00747163"/>
    <w:rsid w:val="00747EFB"/>
    <w:rsid w:val="007511AE"/>
    <w:rsid w:val="00751E00"/>
    <w:rsid w:val="00754163"/>
    <w:rsid w:val="00754F4E"/>
    <w:rsid w:val="0075671E"/>
    <w:rsid w:val="00756E65"/>
    <w:rsid w:val="00756EB1"/>
    <w:rsid w:val="007628E9"/>
    <w:rsid w:val="00763DA4"/>
    <w:rsid w:val="00764B63"/>
    <w:rsid w:val="00764D8B"/>
    <w:rsid w:val="007674DD"/>
    <w:rsid w:val="007712E3"/>
    <w:rsid w:val="007736EF"/>
    <w:rsid w:val="0077467F"/>
    <w:rsid w:val="00775032"/>
    <w:rsid w:val="00783B8E"/>
    <w:rsid w:val="007842CD"/>
    <w:rsid w:val="00784470"/>
    <w:rsid w:val="00785C0D"/>
    <w:rsid w:val="007907AA"/>
    <w:rsid w:val="00791531"/>
    <w:rsid w:val="0079256F"/>
    <w:rsid w:val="00793E57"/>
    <w:rsid w:val="00794960"/>
    <w:rsid w:val="00796267"/>
    <w:rsid w:val="0079641A"/>
    <w:rsid w:val="00796C11"/>
    <w:rsid w:val="007A076F"/>
    <w:rsid w:val="007A297E"/>
    <w:rsid w:val="007A39E4"/>
    <w:rsid w:val="007A6A94"/>
    <w:rsid w:val="007A7467"/>
    <w:rsid w:val="007B071C"/>
    <w:rsid w:val="007B272C"/>
    <w:rsid w:val="007B2C6B"/>
    <w:rsid w:val="007B3FA8"/>
    <w:rsid w:val="007B5069"/>
    <w:rsid w:val="007B57EA"/>
    <w:rsid w:val="007B612D"/>
    <w:rsid w:val="007B6B2F"/>
    <w:rsid w:val="007C1CE8"/>
    <w:rsid w:val="007C406D"/>
    <w:rsid w:val="007D0A07"/>
    <w:rsid w:val="007D16FD"/>
    <w:rsid w:val="007D1810"/>
    <w:rsid w:val="007D1C8D"/>
    <w:rsid w:val="007D3B54"/>
    <w:rsid w:val="007D4EF8"/>
    <w:rsid w:val="007D6DB4"/>
    <w:rsid w:val="007D76CB"/>
    <w:rsid w:val="007E03B3"/>
    <w:rsid w:val="007E1806"/>
    <w:rsid w:val="007E1B59"/>
    <w:rsid w:val="007E3711"/>
    <w:rsid w:val="007E4487"/>
    <w:rsid w:val="007E44E3"/>
    <w:rsid w:val="007E4724"/>
    <w:rsid w:val="007E4A34"/>
    <w:rsid w:val="007E60A4"/>
    <w:rsid w:val="007F1855"/>
    <w:rsid w:val="007F2D12"/>
    <w:rsid w:val="007F6072"/>
    <w:rsid w:val="007F6831"/>
    <w:rsid w:val="007F6AEF"/>
    <w:rsid w:val="007F7E7A"/>
    <w:rsid w:val="0080454B"/>
    <w:rsid w:val="00806A4A"/>
    <w:rsid w:val="008073F3"/>
    <w:rsid w:val="008077E2"/>
    <w:rsid w:val="00807B20"/>
    <w:rsid w:val="00810689"/>
    <w:rsid w:val="00817A72"/>
    <w:rsid w:val="00817EAE"/>
    <w:rsid w:val="00820F5F"/>
    <w:rsid w:val="00822791"/>
    <w:rsid w:val="008230C6"/>
    <w:rsid w:val="008245EE"/>
    <w:rsid w:val="0083669D"/>
    <w:rsid w:val="008372D1"/>
    <w:rsid w:val="00842D45"/>
    <w:rsid w:val="00843580"/>
    <w:rsid w:val="00843D7B"/>
    <w:rsid w:val="00847645"/>
    <w:rsid w:val="00852533"/>
    <w:rsid w:val="00853011"/>
    <w:rsid w:val="00853C13"/>
    <w:rsid w:val="008543E7"/>
    <w:rsid w:val="00854B37"/>
    <w:rsid w:val="00854EEB"/>
    <w:rsid w:val="00856130"/>
    <w:rsid w:val="00856DE9"/>
    <w:rsid w:val="008604F2"/>
    <w:rsid w:val="008610AF"/>
    <w:rsid w:val="00864DAA"/>
    <w:rsid w:val="00864E0B"/>
    <w:rsid w:val="00866FC4"/>
    <w:rsid w:val="00870057"/>
    <w:rsid w:val="00871148"/>
    <w:rsid w:val="00872713"/>
    <w:rsid w:val="00872B01"/>
    <w:rsid w:val="00872C2B"/>
    <w:rsid w:val="008762B8"/>
    <w:rsid w:val="00876791"/>
    <w:rsid w:val="00876A2D"/>
    <w:rsid w:val="0088029B"/>
    <w:rsid w:val="008802CE"/>
    <w:rsid w:val="00881C4F"/>
    <w:rsid w:val="00882BAE"/>
    <w:rsid w:val="00883EBD"/>
    <w:rsid w:val="00884EE8"/>
    <w:rsid w:val="00884EEB"/>
    <w:rsid w:val="0088525E"/>
    <w:rsid w:val="0089345E"/>
    <w:rsid w:val="0089516E"/>
    <w:rsid w:val="0089519D"/>
    <w:rsid w:val="00895959"/>
    <w:rsid w:val="00895C6D"/>
    <w:rsid w:val="008968B1"/>
    <w:rsid w:val="00897600"/>
    <w:rsid w:val="00897A0F"/>
    <w:rsid w:val="008A01CE"/>
    <w:rsid w:val="008A1290"/>
    <w:rsid w:val="008A1293"/>
    <w:rsid w:val="008A60CC"/>
    <w:rsid w:val="008A6C4E"/>
    <w:rsid w:val="008A753D"/>
    <w:rsid w:val="008B03C6"/>
    <w:rsid w:val="008B07D9"/>
    <w:rsid w:val="008B24AC"/>
    <w:rsid w:val="008B2B48"/>
    <w:rsid w:val="008B2B6F"/>
    <w:rsid w:val="008B324F"/>
    <w:rsid w:val="008B387F"/>
    <w:rsid w:val="008B49FE"/>
    <w:rsid w:val="008B5F20"/>
    <w:rsid w:val="008B5FCB"/>
    <w:rsid w:val="008B795F"/>
    <w:rsid w:val="008C00C6"/>
    <w:rsid w:val="008C1C2B"/>
    <w:rsid w:val="008C2A37"/>
    <w:rsid w:val="008C2FB1"/>
    <w:rsid w:val="008C3448"/>
    <w:rsid w:val="008C4E0A"/>
    <w:rsid w:val="008C4E5F"/>
    <w:rsid w:val="008C5A72"/>
    <w:rsid w:val="008C64D7"/>
    <w:rsid w:val="008C748E"/>
    <w:rsid w:val="008C7DF8"/>
    <w:rsid w:val="008D0800"/>
    <w:rsid w:val="008D1347"/>
    <w:rsid w:val="008D1632"/>
    <w:rsid w:val="008D592F"/>
    <w:rsid w:val="008E0F08"/>
    <w:rsid w:val="008E3840"/>
    <w:rsid w:val="008E4304"/>
    <w:rsid w:val="008E4CF7"/>
    <w:rsid w:val="008E553A"/>
    <w:rsid w:val="008E7612"/>
    <w:rsid w:val="008F349C"/>
    <w:rsid w:val="008F3B10"/>
    <w:rsid w:val="008F4790"/>
    <w:rsid w:val="008F5C3B"/>
    <w:rsid w:val="008F670E"/>
    <w:rsid w:val="008F79D1"/>
    <w:rsid w:val="00900F20"/>
    <w:rsid w:val="009010FF"/>
    <w:rsid w:val="0090250F"/>
    <w:rsid w:val="00902625"/>
    <w:rsid w:val="0090355B"/>
    <w:rsid w:val="00903E40"/>
    <w:rsid w:val="00904FDB"/>
    <w:rsid w:val="0090517C"/>
    <w:rsid w:val="00905F06"/>
    <w:rsid w:val="009071D9"/>
    <w:rsid w:val="00911194"/>
    <w:rsid w:val="00912EB1"/>
    <w:rsid w:val="00913327"/>
    <w:rsid w:val="009148E9"/>
    <w:rsid w:val="00915A01"/>
    <w:rsid w:val="0091682D"/>
    <w:rsid w:val="009175D1"/>
    <w:rsid w:val="00917B45"/>
    <w:rsid w:val="00920C26"/>
    <w:rsid w:val="0092176B"/>
    <w:rsid w:val="009221FA"/>
    <w:rsid w:val="00923E38"/>
    <w:rsid w:val="00925CFC"/>
    <w:rsid w:val="00926960"/>
    <w:rsid w:val="00927687"/>
    <w:rsid w:val="009278C7"/>
    <w:rsid w:val="009279C3"/>
    <w:rsid w:val="009319E2"/>
    <w:rsid w:val="0093238C"/>
    <w:rsid w:val="0093610E"/>
    <w:rsid w:val="00940DE6"/>
    <w:rsid w:val="00943DF1"/>
    <w:rsid w:val="00944C7F"/>
    <w:rsid w:val="00945524"/>
    <w:rsid w:val="0095044D"/>
    <w:rsid w:val="00951979"/>
    <w:rsid w:val="00951FC1"/>
    <w:rsid w:val="00953BBB"/>
    <w:rsid w:val="00954737"/>
    <w:rsid w:val="00955565"/>
    <w:rsid w:val="009571B7"/>
    <w:rsid w:val="009572E4"/>
    <w:rsid w:val="00962716"/>
    <w:rsid w:val="00962729"/>
    <w:rsid w:val="00962BA7"/>
    <w:rsid w:val="00965F36"/>
    <w:rsid w:val="00966C37"/>
    <w:rsid w:val="00966D81"/>
    <w:rsid w:val="009704D2"/>
    <w:rsid w:val="00971443"/>
    <w:rsid w:val="00975E3E"/>
    <w:rsid w:val="0098068B"/>
    <w:rsid w:val="009806B9"/>
    <w:rsid w:val="009819F9"/>
    <w:rsid w:val="009868C6"/>
    <w:rsid w:val="00986BCF"/>
    <w:rsid w:val="009871A6"/>
    <w:rsid w:val="009906BF"/>
    <w:rsid w:val="00991E92"/>
    <w:rsid w:val="009929A0"/>
    <w:rsid w:val="00992A14"/>
    <w:rsid w:val="00993BF7"/>
    <w:rsid w:val="00995145"/>
    <w:rsid w:val="009964E0"/>
    <w:rsid w:val="009A00A2"/>
    <w:rsid w:val="009A18EB"/>
    <w:rsid w:val="009A28EC"/>
    <w:rsid w:val="009A3DF7"/>
    <w:rsid w:val="009A5018"/>
    <w:rsid w:val="009B0EAB"/>
    <w:rsid w:val="009B1287"/>
    <w:rsid w:val="009B14C0"/>
    <w:rsid w:val="009B1790"/>
    <w:rsid w:val="009B4327"/>
    <w:rsid w:val="009B59C5"/>
    <w:rsid w:val="009C06E4"/>
    <w:rsid w:val="009C0DE8"/>
    <w:rsid w:val="009C689A"/>
    <w:rsid w:val="009C6F28"/>
    <w:rsid w:val="009D019C"/>
    <w:rsid w:val="009D0556"/>
    <w:rsid w:val="009D0E91"/>
    <w:rsid w:val="009D2B38"/>
    <w:rsid w:val="009E097E"/>
    <w:rsid w:val="009E225D"/>
    <w:rsid w:val="009E3179"/>
    <w:rsid w:val="009E3275"/>
    <w:rsid w:val="009E40ED"/>
    <w:rsid w:val="009E4C36"/>
    <w:rsid w:val="009E5251"/>
    <w:rsid w:val="009E5512"/>
    <w:rsid w:val="009E7E02"/>
    <w:rsid w:val="009E7E54"/>
    <w:rsid w:val="009F1853"/>
    <w:rsid w:val="009F2D77"/>
    <w:rsid w:val="009F46BA"/>
    <w:rsid w:val="009F5F9D"/>
    <w:rsid w:val="00A001FE"/>
    <w:rsid w:val="00A0276A"/>
    <w:rsid w:val="00A03995"/>
    <w:rsid w:val="00A04187"/>
    <w:rsid w:val="00A04ADD"/>
    <w:rsid w:val="00A1275B"/>
    <w:rsid w:val="00A1300F"/>
    <w:rsid w:val="00A13332"/>
    <w:rsid w:val="00A13FDE"/>
    <w:rsid w:val="00A146EA"/>
    <w:rsid w:val="00A17902"/>
    <w:rsid w:val="00A2035A"/>
    <w:rsid w:val="00A21699"/>
    <w:rsid w:val="00A242BD"/>
    <w:rsid w:val="00A243A2"/>
    <w:rsid w:val="00A2469F"/>
    <w:rsid w:val="00A264F4"/>
    <w:rsid w:val="00A26797"/>
    <w:rsid w:val="00A27C3E"/>
    <w:rsid w:val="00A27E55"/>
    <w:rsid w:val="00A30563"/>
    <w:rsid w:val="00A32B62"/>
    <w:rsid w:val="00A32CCC"/>
    <w:rsid w:val="00A336FB"/>
    <w:rsid w:val="00A34235"/>
    <w:rsid w:val="00A34E04"/>
    <w:rsid w:val="00A35541"/>
    <w:rsid w:val="00A363C5"/>
    <w:rsid w:val="00A40F21"/>
    <w:rsid w:val="00A40F7F"/>
    <w:rsid w:val="00A425B8"/>
    <w:rsid w:val="00A42C65"/>
    <w:rsid w:val="00A43634"/>
    <w:rsid w:val="00A45D50"/>
    <w:rsid w:val="00A47EB8"/>
    <w:rsid w:val="00A5076A"/>
    <w:rsid w:val="00A50F72"/>
    <w:rsid w:val="00A51CF7"/>
    <w:rsid w:val="00A52305"/>
    <w:rsid w:val="00A52C0E"/>
    <w:rsid w:val="00A531D3"/>
    <w:rsid w:val="00A5348D"/>
    <w:rsid w:val="00A538BF"/>
    <w:rsid w:val="00A571B0"/>
    <w:rsid w:val="00A60614"/>
    <w:rsid w:val="00A6265A"/>
    <w:rsid w:val="00A67F6D"/>
    <w:rsid w:val="00A7157B"/>
    <w:rsid w:val="00A71835"/>
    <w:rsid w:val="00A72BE5"/>
    <w:rsid w:val="00A73249"/>
    <w:rsid w:val="00A73F29"/>
    <w:rsid w:val="00A749D3"/>
    <w:rsid w:val="00A75550"/>
    <w:rsid w:val="00A75862"/>
    <w:rsid w:val="00A76E92"/>
    <w:rsid w:val="00A772AB"/>
    <w:rsid w:val="00A77D64"/>
    <w:rsid w:val="00A80CBD"/>
    <w:rsid w:val="00A81305"/>
    <w:rsid w:val="00A81B0A"/>
    <w:rsid w:val="00A81DA5"/>
    <w:rsid w:val="00A82698"/>
    <w:rsid w:val="00A845D4"/>
    <w:rsid w:val="00A84CB5"/>
    <w:rsid w:val="00A853B3"/>
    <w:rsid w:val="00A866A4"/>
    <w:rsid w:val="00A867AA"/>
    <w:rsid w:val="00A92276"/>
    <w:rsid w:val="00A92610"/>
    <w:rsid w:val="00A9474F"/>
    <w:rsid w:val="00A94991"/>
    <w:rsid w:val="00A96DF6"/>
    <w:rsid w:val="00AA0D7B"/>
    <w:rsid w:val="00AA0E8F"/>
    <w:rsid w:val="00AA2BCA"/>
    <w:rsid w:val="00AA6681"/>
    <w:rsid w:val="00AB151A"/>
    <w:rsid w:val="00AB1F33"/>
    <w:rsid w:val="00AB4680"/>
    <w:rsid w:val="00AB5711"/>
    <w:rsid w:val="00AB691C"/>
    <w:rsid w:val="00AB704E"/>
    <w:rsid w:val="00AC394B"/>
    <w:rsid w:val="00AD36B7"/>
    <w:rsid w:val="00AD385A"/>
    <w:rsid w:val="00AD4234"/>
    <w:rsid w:val="00AD53AF"/>
    <w:rsid w:val="00AD5961"/>
    <w:rsid w:val="00AD5FBA"/>
    <w:rsid w:val="00AD6DE4"/>
    <w:rsid w:val="00AD7184"/>
    <w:rsid w:val="00AE014D"/>
    <w:rsid w:val="00AE4B29"/>
    <w:rsid w:val="00AE4E51"/>
    <w:rsid w:val="00AE4F18"/>
    <w:rsid w:val="00AE6828"/>
    <w:rsid w:val="00AE6866"/>
    <w:rsid w:val="00AE6B5F"/>
    <w:rsid w:val="00AE7818"/>
    <w:rsid w:val="00AF041E"/>
    <w:rsid w:val="00AF0B57"/>
    <w:rsid w:val="00AF14D9"/>
    <w:rsid w:val="00AF3737"/>
    <w:rsid w:val="00AF5533"/>
    <w:rsid w:val="00AF5A6B"/>
    <w:rsid w:val="00AF6253"/>
    <w:rsid w:val="00B007CC"/>
    <w:rsid w:val="00B00F10"/>
    <w:rsid w:val="00B015BF"/>
    <w:rsid w:val="00B0295C"/>
    <w:rsid w:val="00B03E3B"/>
    <w:rsid w:val="00B05671"/>
    <w:rsid w:val="00B07ACC"/>
    <w:rsid w:val="00B101D4"/>
    <w:rsid w:val="00B10DCA"/>
    <w:rsid w:val="00B115CF"/>
    <w:rsid w:val="00B1202A"/>
    <w:rsid w:val="00B12264"/>
    <w:rsid w:val="00B13A45"/>
    <w:rsid w:val="00B1438C"/>
    <w:rsid w:val="00B1510F"/>
    <w:rsid w:val="00B17B12"/>
    <w:rsid w:val="00B17DAB"/>
    <w:rsid w:val="00B201DC"/>
    <w:rsid w:val="00B209B7"/>
    <w:rsid w:val="00B212B8"/>
    <w:rsid w:val="00B224DD"/>
    <w:rsid w:val="00B24FA9"/>
    <w:rsid w:val="00B25535"/>
    <w:rsid w:val="00B27A00"/>
    <w:rsid w:val="00B30743"/>
    <w:rsid w:val="00B32174"/>
    <w:rsid w:val="00B32BDC"/>
    <w:rsid w:val="00B34C33"/>
    <w:rsid w:val="00B35201"/>
    <w:rsid w:val="00B44FFC"/>
    <w:rsid w:val="00B45868"/>
    <w:rsid w:val="00B46816"/>
    <w:rsid w:val="00B50795"/>
    <w:rsid w:val="00B50AD1"/>
    <w:rsid w:val="00B52932"/>
    <w:rsid w:val="00B546D6"/>
    <w:rsid w:val="00B56EF5"/>
    <w:rsid w:val="00B57183"/>
    <w:rsid w:val="00B57DC3"/>
    <w:rsid w:val="00B62210"/>
    <w:rsid w:val="00B622FC"/>
    <w:rsid w:val="00B62379"/>
    <w:rsid w:val="00B63601"/>
    <w:rsid w:val="00B6596F"/>
    <w:rsid w:val="00B65C37"/>
    <w:rsid w:val="00B66022"/>
    <w:rsid w:val="00B67D20"/>
    <w:rsid w:val="00B71352"/>
    <w:rsid w:val="00B735AA"/>
    <w:rsid w:val="00B73DAE"/>
    <w:rsid w:val="00B7407D"/>
    <w:rsid w:val="00B75F61"/>
    <w:rsid w:val="00B7655F"/>
    <w:rsid w:val="00B7731F"/>
    <w:rsid w:val="00B77E5B"/>
    <w:rsid w:val="00B8039B"/>
    <w:rsid w:val="00B8053C"/>
    <w:rsid w:val="00B81038"/>
    <w:rsid w:val="00B81322"/>
    <w:rsid w:val="00B82576"/>
    <w:rsid w:val="00B8420A"/>
    <w:rsid w:val="00B85193"/>
    <w:rsid w:val="00B8536D"/>
    <w:rsid w:val="00B858E4"/>
    <w:rsid w:val="00B87CD3"/>
    <w:rsid w:val="00B87DAB"/>
    <w:rsid w:val="00B90843"/>
    <w:rsid w:val="00B908AF"/>
    <w:rsid w:val="00B94748"/>
    <w:rsid w:val="00B94F61"/>
    <w:rsid w:val="00B965FE"/>
    <w:rsid w:val="00BA14A3"/>
    <w:rsid w:val="00BA14C0"/>
    <w:rsid w:val="00BA1C62"/>
    <w:rsid w:val="00BA2486"/>
    <w:rsid w:val="00BA444D"/>
    <w:rsid w:val="00BA6334"/>
    <w:rsid w:val="00BA6BBA"/>
    <w:rsid w:val="00BA6FE0"/>
    <w:rsid w:val="00BB1406"/>
    <w:rsid w:val="00BB354E"/>
    <w:rsid w:val="00BB43D5"/>
    <w:rsid w:val="00BB4E90"/>
    <w:rsid w:val="00BB5CCC"/>
    <w:rsid w:val="00BB6425"/>
    <w:rsid w:val="00BB6AAF"/>
    <w:rsid w:val="00BC1252"/>
    <w:rsid w:val="00BC40AC"/>
    <w:rsid w:val="00BC7F7E"/>
    <w:rsid w:val="00BD17F7"/>
    <w:rsid w:val="00BD47E2"/>
    <w:rsid w:val="00BD567B"/>
    <w:rsid w:val="00BD7E1B"/>
    <w:rsid w:val="00BE20B5"/>
    <w:rsid w:val="00BE2615"/>
    <w:rsid w:val="00BE7A00"/>
    <w:rsid w:val="00BF14D4"/>
    <w:rsid w:val="00BF2763"/>
    <w:rsid w:val="00BF312C"/>
    <w:rsid w:val="00BF395F"/>
    <w:rsid w:val="00BF4B3B"/>
    <w:rsid w:val="00BF53AA"/>
    <w:rsid w:val="00C02338"/>
    <w:rsid w:val="00C043AF"/>
    <w:rsid w:val="00C055C3"/>
    <w:rsid w:val="00C05D35"/>
    <w:rsid w:val="00C06761"/>
    <w:rsid w:val="00C07AD0"/>
    <w:rsid w:val="00C10DF4"/>
    <w:rsid w:val="00C118BD"/>
    <w:rsid w:val="00C11EFD"/>
    <w:rsid w:val="00C1608B"/>
    <w:rsid w:val="00C2008B"/>
    <w:rsid w:val="00C22478"/>
    <w:rsid w:val="00C22702"/>
    <w:rsid w:val="00C24AB8"/>
    <w:rsid w:val="00C25054"/>
    <w:rsid w:val="00C32BBC"/>
    <w:rsid w:val="00C32BF7"/>
    <w:rsid w:val="00C33E0F"/>
    <w:rsid w:val="00C373B6"/>
    <w:rsid w:val="00C41735"/>
    <w:rsid w:val="00C421B0"/>
    <w:rsid w:val="00C43120"/>
    <w:rsid w:val="00C454B1"/>
    <w:rsid w:val="00C46A41"/>
    <w:rsid w:val="00C51FD7"/>
    <w:rsid w:val="00C51FED"/>
    <w:rsid w:val="00C5351E"/>
    <w:rsid w:val="00C558D4"/>
    <w:rsid w:val="00C55EE1"/>
    <w:rsid w:val="00C56435"/>
    <w:rsid w:val="00C56BDB"/>
    <w:rsid w:val="00C571BB"/>
    <w:rsid w:val="00C61C56"/>
    <w:rsid w:val="00C63B8C"/>
    <w:rsid w:val="00C63B9A"/>
    <w:rsid w:val="00C64464"/>
    <w:rsid w:val="00C65AF6"/>
    <w:rsid w:val="00C6665E"/>
    <w:rsid w:val="00C7520E"/>
    <w:rsid w:val="00C772F1"/>
    <w:rsid w:val="00C77CDD"/>
    <w:rsid w:val="00C81A6E"/>
    <w:rsid w:val="00C830E0"/>
    <w:rsid w:val="00C86582"/>
    <w:rsid w:val="00C87AB5"/>
    <w:rsid w:val="00C87ECA"/>
    <w:rsid w:val="00C92CEA"/>
    <w:rsid w:val="00C92FD3"/>
    <w:rsid w:val="00C9569E"/>
    <w:rsid w:val="00C97C77"/>
    <w:rsid w:val="00CA3993"/>
    <w:rsid w:val="00CA6866"/>
    <w:rsid w:val="00CA69D3"/>
    <w:rsid w:val="00CB337C"/>
    <w:rsid w:val="00CB394F"/>
    <w:rsid w:val="00CB3D6B"/>
    <w:rsid w:val="00CB3F17"/>
    <w:rsid w:val="00CB4D96"/>
    <w:rsid w:val="00CB4FCC"/>
    <w:rsid w:val="00CB5031"/>
    <w:rsid w:val="00CB5BEC"/>
    <w:rsid w:val="00CB7274"/>
    <w:rsid w:val="00CB7AD0"/>
    <w:rsid w:val="00CC18F5"/>
    <w:rsid w:val="00CC1BAF"/>
    <w:rsid w:val="00CC2587"/>
    <w:rsid w:val="00CC2B63"/>
    <w:rsid w:val="00CC2C86"/>
    <w:rsid w:val="00CC3304"/>
    <w:rsid w:val="00CC3713"/>
    <w:rsid w:val="00CC398F"/>
    <w:rsid w:val="00CC5156"/>
    <w:rsid w:val="00CC5EF2"/>
    <w:rsid w:val="00CC6218"/>
    <w:rsid w:val="00CD03EA"/>
    <w:rsid w:val="00CD0A2F"/>
    <w:rsid w:val="00CD1997"/>
    <w:rsid w:val="00CD1BFF"/>
    <w:rsid w:val="00CD1D00"/>
    <w:rsid w:val="00CD3CEC"/>
    <w:rsid w:val="00CD5596"/>
    <w:rsid w:val="00CD602E"/>
    <w:rsid w:val="00CD6CDA"/>
    <w:rsid w:val="00CD75E0"/>
    <w:rsid w:val="00CD7D2F"/>
    <w:rsid w:val="00CE149C"/>
    <w:rsid w:val="00CE2238"/>
    <w:rsid w:val="00CE3430"/>
    <w:rsid w:val="00CE457C"/>
    <w:rsid w:val="00CE5646"/>
    <w:rsid w:val="00CE5D14"/>
    <w:rsid w:val="00CE60BD"/>
    <w:rsid w:val="00CE723A"/>
    <w:rsid w:val="00CF206A"/>
    <w:rsid w:val="00CF3300"/>
    <w:rsid w:val="00CF3E02"/>
    <w:rsid w:val="00D01A87"/>
    <w:rsid w:val="00D02652"/>
    <w:rsid w:val="00D0298A"/>
    <w:rsid w:val="00D030C0"/>
    <w:rsid w:val="00D061A5"/>
    <w:rsid w:val="00D07161"/>
    <w:rsid w:val="00D100B2"/>
    <w:rsid w:val="00D127EB"/>
    <w:rsid w:val="00D12B2E"/>
    <w:rsid w:val="00D140EB"/>
    <w:rsid w:val="00D14C25"/>
    <w:rsid w:val="00D172CA"/>
    <w:rsid w:val="00D17377"/>
    <w:rsid w:val="00D20255"/>
    <w:rsid w:val="00D23FC7"/>
    <w:rsid w:val="00D2599B"/>
    <w:rsid w:val="00D259F2"/>
    <w:rsid w:val="00D25DEA"/>
    <w:rsid w:val="00D26504"/>
    <w:rsid w:val="00D275B2"/>
    <w:rsid w:val="00D30571"/>
    <w:rsid w:val="00D35BE7"/>
    <w:rsid w:val="00D35E0B"/>
    <w:rsid w:val="00D37B84"/>
    <w:rsid w:val="00D42079"/>
    <w:rsid w:val="00D42096"/>
    <w:rsid w:val="00D42C10"/>
    <w:rsid w:val="00D43799"/>
    <w:rsid w:val="00D4440B"/>
    <w:rsid w:val="00D44AD9"/>
    <w:rsid w:val="00D451F5"/>
    <w:rsid w:val="00D4561E"/>
    <w:rsid w:val="00D50EC2"/>
    <w:rsid w:val="00D535DB"/>
    <w:rsid w:val="00D54108"/>
    <w:rsid w:val="00D54252"/>
    <w:rsid w:val="00D545B5"/>
    <w:rsid w:val="00D551AF"/>
    <w:rsid w:val="00D56AAE"/>
    <w:rsid w:val="00D5743D"/>
    <w:rsid w:val="00D623FE"/>
    <w:rsid w:val="00D62B0A"/>
    <w:rsid w:val="00D645A8"/>
    <w:rsid w:val="00D65F62"/>
    <w:rsid w:val="00D67472"/>
    <w:rsid w:val="00D70BDA"/>
    <w:rsid w:val="00D736D4"/>
    <w:rsid w:val="00D73A3B"/>
    <w:rsid w:val="00D76671"/>
    <w:rsid w:val="00D77631"/>
    <w:rsid w:val="00D7772D"/>
    <w:rsid w:val="00D82167"/>
    <w:rsid w:val="00D8475B"/>
    <w:rsid w:val="00D84DFC"/>
    <w:rsid w:val="00D85408"/>
    <w:rsid w:val="00D8581E"/>
    <w:rsid w:val="00D85E3B"/>
    <w:rsid w:val="00D90ABA"/>
    <w:rsid w:val="00D9103F"/>
    <w:rsid w:val="00D9175F"/>
    <w:rsid w:val="00D9210F"/>
    <w:rsid w:val="00D95BCE"/>
    <w:rsid w:val="00D95CB3"/>
    <w:rsid w:val="00D95D3A"/>
    <w:rsid w:val="00D960E4"/>
    <w:rsid w:val="00DA001A"/>
    <w:rsid w:val="00DA02BF"/>
    <w:rsid w:val="00DA03DC"/>
    <w:rsid w:val="00DA211F"/>
    <w:rsid w:val="00DA2EBF"/>
    <w:rsid w:val="00DA35BA"/>
    <w:rsid w:val="00DA4D34"/>
    <w:rsid w:val="00DA6082"/>
    <w:rsid w:val="00DA6407"/>
    <w:rsid w:val="00DA7D53"/>
    <w:rsid w:val="00DA7DD8"/>
    <w:rsid w:val="00DB0FC7"/>
    <w:rsid w:val="00DB1273"/>
    <w:rsid w:val="00DB4F92"/>
    <w:rsid w:val="00DB668B"/>
    <w:rsid w:val="00DB7059"/>
    <w:rsid w:val="00DC0710"/>
    <w:rsid w:val="00DC090F"/>
    <w:rsid w:val="00DC3055"/>
    <w:rsid w:val="00DC4EAB"/>
    <w:rsid w:val="00DC508B"/>
    <w:rsid w:val="00DC581D"/>
    <w:rsid w:val="00DC7329"/>
    <w:rsid w:val="00DC7512"/>
    <w:rsid w:val="00DD088D"/>
    <w:rsid w:val="00DD2799"/>
    <w:rsid w:val="00DD42F5"/>
    <w:rsid w:val="00DD5C11"/>
    <w:rsid w:val="00DE0673"/>
    <w:rsid w:val="00DE0728"/>
    <w:rsid w:val="00DE133C"/>
    <w:rsid w:val="00DE29FE"/>
    <w:rsid w:val="00DE2E2C"/>
    <w:rsid w:val="00DE3655"/>
    <w:rsid w:val="00DF4ABC"/>
    <w:rsid w:val="00DF5CE0"/>
    <w:rsid w:val="00DF7455"/>
    <w:rsid w:val="00DF749D"/>
    <w:rsid w:val="00E000A7"/>
    <w:rsid w:val="00E00229"/>
    <w:rsid w:val="00E0117D"/>
    <w:rsid w:val="00E02AA7"/>
    <w:rsid w:val="00E063E7"/>
    <w:rsid w:val="00E06ABE"/>
    <w:rsid w:val="00E073BE"/>
    <w:rsid w:val="00E07690"/>
    <w:rsid w:val="00E10C58"/>
    <w:rsid w:val="00E10F93"/>
    <w:rsid w:val="00E13B02"/>
    <w:rsid w:val="00E13D97"/>
    <w:rsid w:val="00E151B7"/>
    <w:rsid w:val="00E17184"/>
    <w:rsid w:val="00E176C1"/>
    <w:rsid w:val="00E17736"/>
    <w:rsid w:val="00E202B8"/>
    <w:rsid w:val="00E206A4"/>
    <w:rsid w:val="00E22191"/>
    <w:rsid w:val="00E24B0C"/>
    <w:rsid w:val="00E24D54"/>
    <w:rsid w:val="00E263BF"/>
    <w:rsid w:val="00E32346"/>
    <w:rsid w:val="00E35D19"/>
    <w:rsid w:val="00E36E88"/>
    <w:rsid w:val="00E42BA2"/>
    <w:rsid w:val="00E43A7D"/>
    <w:rsid w:val="00E43C18"/>
    <w:rsid w:val="00E43EF6"/>
    <w:rsid w:val="00E4578B"/>
    <w:rsid w:val="00E458A9"/>
    <w:rsid w:val="00E46F32"/>
    <w:rsid w:val="00E47262"/>
    <w:rsid w:val="00E50318"/>
    <w:rsid w:val="00E53559"/>
    <w:rsid w:val="00E54FFF"/>
    <w:rsid w:val="00E55D12"/>
    <w:rsid w:val="00E5626F"/>
    <w:rsid w:val="00E603C5"/>
    <w:rsid w:val="00E610F0"/>
    <w:rsid w:val="00E61610"/>
    <w:rsid w:val="00E61711"/>
    <w:rsid w:val="00E6243F"/>
    <w:rsid w:val="00E63D0F"/>
    <w:rsid w:val="00E653C5"/>
    <w:rsid w:val="00E67895"/>
    <w:rsid w:val="00E74870"/>
    <w:rsid w:val="00E75ADB"/>
    <w:rsid w:val="00E772BA"/>
    <w:rsid w:val="00E813E9"/>
    <w:rsid w:val="00E81813"/>
    <w:rsid w:val="00E821DA"/>
    <w:rsid w:val="00E832CA"/>
    <w:rsid w:val="00E846F9"/>
    <w:rsid w:val="00E924FD"/>
    <w:rsid w:val="00E93300"/>
    <w:rsid w:val="00E93948"/>
    <w:rsid w:val="00E94C2B"/>
    <w:rsid w:val="00EA1E51"/>
    <w:rsid w:val="00EA361E"/>
    <w:rsid w:val="00EA37C8"/>
    <w:rsid w:val="00EA3D6D"/>
    <w:rsid w:val="00EA4A7E"/>
    <w:rsid w:val="00EA6457"/>
    <w:rsid w:val="00EA6BD3"/>
    <w:rsid w:val="00EA6C20"/>
    <w:rsid w:val="00EA7D78"/>
    <w:rsid w:val="00EB20C4"/>
    <w:rsid w:val="00EB20D5"/>
    <w:rsid w:val="00EB4CA1"/>
    <w:rsid w:val="00EB5A5D"/>
    <w:rsid w:val="00EB69C4"/>
    <w:rsid w:val="00EB7770"/>
    <w:rsid w:val="00EC0832"/>
    <w:rsid w:val="00EC19D6"/>
    <w:rsid w:val="00EC330F"/>
    <w:rsid w:val="00EC4D67"/>
    <w:rsid w:val="00EC4DE5"/>
    <w:rsid w:val="00EC5DE1"/>
    <w:rsid w:val="00EC62A9"/>
    <w:rsid w:val="00EC789B"/>
    <w:rsid w:val="00EC79B3"/>
    <w:rsid w:val="00ED1754"/>
    <w:rsid w:val="00ED4A8A"/>
    <w:rsid w:val="00ED4F6F"/>
    <w:rsid w:val="00EE1D58"/>
    <w:rsid w:val="00EE32C4"/>
    <w:rsid w:val="00EE3705"/>
    <w:rsid w:val="00EE5574"/>
    <w:rsid w:val="00EE5C8A"/>
    <w:rsid w:val="00EE7384"/>
    <w:rsid w:val="00EE7852"/>
    <w:rsid w:val="00EE7F28"/>
    <w:rsid w:val="00EF1D12"/>
    <w:rsid w:val="00EF27F4"/>
    <w:rsid w:val="00EF2ED4"/>
    <w:rsid w:val="00EF52A7"/>
    <w:rsid w:val="00EF6164"/>
    <w:rsid w:val="00EF67DB"/>
    <w:rsid w:val="00EF74FD"/>
    <w:rsid w:val="00EF772F"/>
    <w:rsid w:val="00F00D9E"/>
    <w:rsid w:val="00F0462D"/>
    <w:rsid w:val="00F0463C"/>
    <w:rsid w:val="00F051A5"/>
    <w:rsid w:val="00F05EF3"/>
    <w:rsid w:val="00F0797A"/>
    <w:rsid w:val="00F10754"/>
    <w:rsid w:val="00F11152"/>
    <w:rsid w:val="00F1162D"/>
    <w:rsid w:val="00F130EE"/>
    <w:rsid w:val="00F13C7F"/>
    <w:rsid w:val="00F15610"/>
    <w:rsid w:val="00F1663B"/>
    <w:rsid w:val="00F17C5C"/>
    <w:rsid w:val="00F211B1"/>
    <w:rsid w:val="00F229C3"/>
    <w:rsid w:val="00F2339D"/>
    <w:rsid w:val="00F254F5"/>
    <w:rsid w:val="00F25B49"/>
    <w:rsid w:val="00F26397"/>
    <w:rsid w:val="00F270D9"/>
    <w:rsid w:val="00F34D3F"/>
    <w:rsid w:val="00F36847"/>
    <w:rsid w:val="00F373AC"/>
    <w:rsid w:val="00F42D8F"/>
    <w:rsid w:val="00F4389A"/>
    <w:rsid w:val="00F45B0D"/>
    <w:rsid w:val="00F469F5"/>
    <w:rsid w:val="00F474E6"/>
    <w:rsid w:val="00F47F4F"/>
    <w:rsid w:val="00F513BD"/>
    <w:rsid w:val="00F51A5F"/>
    <w:rsid w:val="00F537B7"/>
    <w:rsid w:val="00F54AF5"/>
    <w:rsid w:val="00F572C2"/>
    <w:rsid w:val="00F60AEE"/>
    <w:rsid w:val="00F6102C"/>
    <w:rsid w:val="00F61D30"/>
    <w:rsid w:val="00F62BA7"/>
    <w:rsid w:val="00F65174"/>
    <w:rsid w:val="00F6598D"/>
    <w:rsid w:val="00F66980"/>
    <w:rsid w:val="00F676B7"/>
    <w:rsid w:val="00F72202"/>
    <w:rsid w:val="00F741FC"/>
    <w:rsid w:val="00F75728"/>
    <w:rsid w:val="00F7632E"/>
    <w:rsid w:val="00F76B32"/>
    <w:rsid w:val="00F777B2"/>
    <w:rsid w:val="00F800A5"/>
    <w:rsid w:val="00F8083F"/>
    <w:rsid w:val="00F81553"/>
    <w:rsid w:val="00F822D5"/>
    <w:rsid w:val="00F85A79"/>
    <w:rsid w:val="00F912C4"/>
    <w:rsid w:val="00F91A9F"/>
    <w:rsid w:val="00F92CEB"/>
    <w:rsid w:val="00F94EB5"/>
    <w:rsid w:val="00F96652"/>
    <w:rsid w:val="00F97BBA"/>
    <w:rsid w:val="00F97D2F"/>
    <w:rsid w:val="00FA29D6"/>
    <w:rsid w:val="00FA4298"/>
    <w:rsid w:val="00FA51C0"/>
    <w:rsid w:val="00FA53DA"/>
    <w:rsid w:val="00FA55A8"/>
    <w:rsid w:val="00FA65F7"/>
    <w:rsid w:val="00FA75F3"/>
    <w:rsid w:val="00FA7785"/>
    <w:rsid w:val="00FB04F6"/>
    <w:rsid w:val="00FB1EF3"/>
    <w:rsid w:val="00FB6B1D"/>
    <w:rsid w:val="00FB790B"/>
    <w:rsid w:val="00FC2524"/>
    <w:rsid w:val="00FC2866"/>
    <w:rsid w:val="00FC2DF8"/>
    <w:rsid w:val="00FC54A7"/>
    <w:rsid w:val="00FC7E90"/>
    <w:rsid w:val="00FD2733"/>
    <w:rsid w:val="00FD3EF6"/>
    <w:rsid w:val="00FD4C67"/>
    <w:rsid w:val="00FD6007"/>
    <w:rsid w:val="00FD7F96"/>
    <w:rsid w:val="00FE0FFA"/>
    <w:rsid w:val="00FE1E1F"/>
    <w:rsid w:val="00FE312C"/>
    <w:rsid w:val="00FE63AF"/>
    <w:rsid w:val="00FE6650"/>
    <w:rsid w:val="00FE72DF"/>
    <w:rsid w:val="00FF2506"/>
    <w:rsid w:val="00FF4F18"/>
    <w:rsid w:val="00FF512C"/>
    <w:rsid w:val="00FF6025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9569">
      <v:textbox inset="5.85pt,.7pt,5.85pt,.7pt"/>
    </o:shapedefaults>
    <o:shapelayout v:ext="edit">
      <o:idmap v:ext="edit" data="1"/>
    </o:shapelayout>
  </w:shapeDefaults>
  <w:decimalSymbol w:val="."/>
  <w:listSeparator w:val=","/>
  <w15:docId w15:val="{4016A310-6BA4-4146-97CF-4D4F4EB6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1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1195"/>
  </w:style>
  <w:style w:type="paragraph" w:styleId="a5">
    <w:name w:val="footer"/>
    <w:basedOn w:val="a"/>
    <w:link w:val="a6"/>
    <w:uiPriority w:val="99"/>
    <w:unhideWhenUsed/>
    <w:rsid w:val="005711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1195"/>
  </w:style>
  <w:style w:type="table" w:styleId="a7">
    <w:name w:val="Table Grid"/>
    <w:basedOn w:val="a1"/>
    <w:uiPriority w:val="59"/>
    <w:rsid w:val="00F74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15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15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EA11E-92E4-4D36-905E-6CD67CE8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大矢知 誠</cp:lastModifiedBy>
  <cp:revision>2</cp:revision>
  <cp:lastPrinted>2020-10-16T23:36:00Z</cp:lastPrinted>
  <dcterms:created xsi:type="dcterms:W3CDTF">2021-03-18T01:39:00Z</dcterms:created>
  <dcterms:modified xsi:type="dcterms:W3CDTF">2021-03-18T01:39:00Z</dcterms:modified>
</cp:coreProperties>
</file>